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36" w:rsidRDefault="00F603CE" w:rsidP="00E03829">
      <w:pPr>
        <w:jc w:val="center"/>
        <w:rPr>
          <w:b/>
          <w:sz w:val="24"/>
          <w:szCs w:val="24"/>
        </w:rPr>
        <w:sectPr w:rsidR="00600C36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CHRISTMAS MEMORIAL FLOWERS 2014</w:t>
      </w:r>
      <w:r w:rsidR="00E03829">
        <w:rPr>
          <w:b/>
          <w:sz w:val="24"/>
          <w:szCs w:val="24"/>
        </w:rPr>
        <w:br/>
      </w:r>
    </w:p>
    <w:p w:rsidR="003F0436" w:rsidRDefault="0085120D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MEMORY O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Q BY</w:t>
      </w:r>
      <w:r w:rsidR="003F0436">
        <w:rPr>
          <w:b/>
          <w:sz w:val="24"/>
          <w:szCs w:val="24"/>
        </w:rPr>
        <w:tab/>
      </w:r>
      <w:r w:rsidR="003F0436">
        <w:rPr>
          <w:b/>
          <w:sz w:val="24"/>
          <w:szCs w:val="24"/>
        </w:rPr>
        <w:tab/>
      </w:r>
      <w:r w:rsidR="003F0436">
        <w:rPr>
          <w:b/>
          <w:sz w:val="24"/>
          <w:szCs w:val="24"/>
        </w:rPr>
        <w:tab/>
        <w:t>IN MEMORY OF:</w:t>
      </w:r>
      <w:r w:rsidR="003F0436">
        <w:rPr>
          <w:b/>
          <w:sz w:val="24"/>
          <w:szCs w:val="24"/>
        </w:rPr>
        <w:tab/>
      </w:r>
      <w:r w:rsidR="003F0436">
        <w:rPr>
          <w:b/>
          <w:sz w:val="24"/>
          <w:szCs w:val="24"/>
        </w:rPr>
        <w:tab/>
        <w:t>REQ. BY</w:t>
      </w:r>
    </w:p>
    <w:p w:rsidR="003F0436" w:rsidRDefault="003F0436" w:rsidP="006A250F">
      <w:pPr>
        <w:spacing w:after="0"/>
        <w:rPr>
          <w:b/>
          <w:sz w:val="24"/>
          <w:szCs w:val="24"/>
        </w:rPr>
        <w:sectPr w:rsidR="003F0436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vellin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V. Avellino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cco Jr.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ames Sacco Jr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entes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T. Puentes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R. Ezzi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/M David </w:t>
      </w:r>
      <w:r w:rsidR="00A44B49">
        <w:rPr>
          <w:b/>
          <w:sz w:val="24"/>
          <w:szCs w:val="24"/>
        </w:rPr>
        <w:t>Murphy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na (Nina) Ezz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/M David </w:t>
      </w:r>
      <w:r w:rsidR="00A44B49">
        <w:rPr>
          <w:b/>
          <w:sz w:val="24"/>
          <w:szCs w:val="24"/>
        </w:rPr>
        <w:t>Murphy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R. Ezzi Jr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/M David </w:t>
      </w:r>
      <w:r w:rsidR="00A44B49">
        <w:rPr>
          <w:b/>
          <w:sz w:val="24"/>
          <w:szCs w:val="24"/>
        </w:rPr>
        <w:t>Murphy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accarell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F. Vaccarella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accarell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ina Vaccarella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ank Italiano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zanne Italiano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dward &amp; Marie Ostermueller   M/M Richard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lph Aie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stermueller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’d family of Chris &amp;</w:t>
      </w:r>
      <w:r>
        <w:rPr>
          <w:b/>
          <w:sz w:val="24"/>
          <w:szCs w:val="24"/>
        </w:rPr>
        <w:tab/>
        <w:t>Chris &amp; Barbara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rbara Roma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Romano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nthoy ,</w:t>
      </w:r>
      <w:proofErr w:type="gramEnd"/>
      <w:r>
        <w:rPr>
          <w:b/>
          <w:sz w:val="24"/>
          <w:szCs w:val="24"/>
        </w:rPr>
        <w:t xml:space="preserve"> Jennie Palma</w:t>
      </w:r>
    </w:p>
    <w:p w:rsidR="00F603CE" w:rsidRDefault="00F603CE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nnie DiBo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t &amp; Frank DiBona</w:t>
      </w:r>
    </w:p>
    <w:p w:rsidR="00F603CE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’d St. John Society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ick &amp; Virginia Fognano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mes &amp; Rose Ruberton</w:t>
      </w:r>
      <w:r>
        <w:rPr>
          <w:b/>
          <w:sz w:val="24"/>
          <w:szCs w:val="24"/>
        </w:rPr>
        <w:tab/>
        <w:t>Nick Fognano Jr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ristopher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D. Christopher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Costa &amp; O Milazzo Fam.</w:t>
      </w:r>
      <w:r>
        <w:rPr>
          <w:b/>
          <w:sz w:val="24"/>
          <w:szCs w:val="24"/>
        </w:rPr>
        <w:tab/>
        <w:t>Theresa Milazzo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rles &amp; Lydia M. Helliwell</w:t>
      </w:r>
      <w:r>
        <w:rPr>
          <w:b/>
          <w:sz w:val="24"/>
          <w:szCs w:val="24"/>
        </w:rPr>
        <w:tab/>
        <w:t>M/M Daniel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rew &amp; Teresa Sherman </w:t>
      </w:r>
      <w:r>
        <w:rPr>
          <w:b/>
          <w:sz w:val="24"/>
          <w:szCs w:val="24"/>
        </w:rPr>
        <w:tab/>
        <w:t xml:space="preserve"> Sherman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rbist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elen Harbist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athryn Valenti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e Valentino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alentin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queline Valentino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nedett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. Benedetto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schak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onald Lischak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igand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oseph Brigandi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dwell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rma Tidwell</w:t>
      </w:r>
    </w:p>
    <w:p w:rsidR="0072273C" w:rsidRDefault="0072273C" w:rsidP="006A2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ls </w:t>
      </w:r>
      <w:proofErr w:type="gramStart"/>
      <w:r>
        <w:rPr>
          <w:b/>
          <w:sz w:val="24"/>
          <w:szCs w:val="24"/>
        </w:rPr>
        <w:t>In</w:t>
      </w:r>
      <w:proofErr w:type="gramEnd"/>
      <w:r>
        <w:rPr>
          <w:b/>
          <w:sz w:val="24"/>
          <w:szCs w:val="24"/>
        </w:rPr>
        <w:t xml:space="preserve"> Purgato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lliam Domenico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Domenico Family</w:t>
      </w:r>
      <w:r>
        <w:rPr>
          <w:b/>
          <w:sz w:val="24"/>
          <w:szCs w:val="24"/>
        </w:rPr>
        <w:tab/>
        <w:t>Josephine L   Domenico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M/M Joseph Gribble</w:t>
      </w:r>
      <w:r>
        <w:rPr>
          <w:b/>
          <w:sz w:val="24"/>
          <w:szCs w:val="24"/>
        </w:rPr>
        <w:tab/>
        <w:t>M/M Joseph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Joseph Gribble Jr</w:t>
      </w:r>
      <w:r>
        <w:rPr>
          <w:b/>
          <w:sz w:val="24"/>
          <w:szCs w:val="24"/>
        </w:rPr>
        <w:tab/>
        <w:t xml:space="preserve"> Pinto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Gherardi &amp; Fiori Family</w:t>
      </w:r>
      <w:r>
        <w:rPr>
          <w:b/>
          <w:sz w:val="24"/>
          <w:szCs w:val="24"/>
        </w:rPr>
        <w:tab/>
        <w:t>Gherardi Family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Mary Totora</w:t>
      </w:r>
      <w:r>
        <w:rPr>
          <w:b/>
          <w:sz w:val="24"/>
          <w:szCs w:val="24"/>
        </w:rPr>
        <w:tab/>
        <w:t>Jeanette Giralo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Lucy E</w:t>
      </w:r>
      <w:r w:rsidR="00A44B49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>ndronico</w:t>
      </w:r>
      <w:r>
        <w:rPr>
          <w:b/>
          <w:sz w:val="24"/>
          <w:szCs w:val="24"/>
        </w:rPr>
        <w:tab/>
        <w:t>M/M E Silipena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Pinto Family</w:t>
      </w:r>
      <w:r>
        <w:rPr>
          <w:b/>
          <w:sz w:val="24"/>
          <w:szCs w:val="24"/>
        </w:rPr>
        <w:tab/>
        <w:t>M/M Gennaro Pinto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A J Macri Family</w:t>
      </w:r>
      <w:r>
        <w:rPr>
          <w:b/>
          <w:sz w:val="24"/>
          <w:szCs w:val="24"/>
        </w:rPr>
        <w:tab/>
        <w:t>Anna Carrelli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Sanfilippo Family</w:t>
      </w:r>
      <w:r>
        <w:rPr>
          <w:b/>
          <w:sz w:val="24"/>
          <w:szCs w:val="24"/>
        </w:rPr>
        <w:tab/>
        <w:t>M/M E. Sanfilippo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Angelna &amp; Tony Rebardo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Larry Brickley</w:t>
      </w:r>
      <w:r>
        <w:rPr>
          <w:b/>
          <w:sz w:val="24"/>
          <w:szCs w:val="24"/>
        </w:rPr>
        <w:tab/>
        <w:t>M/M A. Rebardo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Anthony &amp; Susie Tomasello</w:t>
      </w:r>
      <w:r>
        <w:rPr>
          <w:b/>
          <w:sz w:val="24"/>
          <w:szCs w:val="24"/>
        </w:rPr>
        <w:tab/>
        <w:t>Rose M. Tomasello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Noto-Butryn Fam. Members</w:t>
      </w:r>
      <w:r>
        <w:rPr>
          <w:b/>
          <w:sz w:val="24"/>
          <w:szCs w:val="24"/>
        </w:rPr>
        <w:tab/>
        <w:t>M/M Warren Noto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Ammirato Family</w:t>
      </w:r>
      <w:r>
        <w:rPr>
          <w:b/>
          <w:sz w:val="24"/>
          <w:szCs w:val="24"/>
        </w:rPr>
        <w:tab/>
        <w:t>Carmella Ammirato</w:t>
      </w:r>
    </w:p>
    <w:p w:rsidR="003F0436" w:rsidRDefault="003F0436" w:rsidP="0072273C">
      <w:pPr>
        <w:spacing w:after="0"/>
        <w:ind w:left="2880" w:hanging="2880"/>
        <w:rPr>
          <w:b/>
          <w:sz w:val="24"/>
          <w:szCs w:val="24"/>
        </w:rPr>
      </w:pP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novan &amp; Grace Durham</w:t>
      </w:r>
      <w:r>
        <w:rPr>
          <w:b/>
          <w:sz w:val="24"/>
          <w:szCs w:val="24"/>
        </w:rPr>
        <w:tab/>
        <w:t>M/M S. Brooks</w:t>
      </w:r>
    </w:p>
    <w:p w:rsidR="0072273C" w:rsidRDefault="00A44B49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72273C">
        <w:rPr>
          <w:b/>
          <w:sz w:val="24"/>
          <w:szCs w:val="24"/>
        </w:rPr>
        <w:t>eNardo Family</w:t>
      </w:r>
      <w:r w:rsidR="0072273C">
        <w:rPr>
          <w:b/>
          <w:sz w:val="24"/>
          <w:szCs w:val="24"/>
        </w:rPr>
        <w:tab/>
        <w:t>M/M M. DeNardo</w:t>
      </w:r>
    </w:p>
    <w:p w:rsidR="0072273C" w:rsidRDefault="0072273C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Elvera J. Porter</w:t>
      </w:r>
      <w:r>
        <w:rPr>
          <w:b/>
          <w:sz w:val="24"/>
          <w:szCs w:val="24"/>
        </w:rPr>
        <w:tab/>
        <w:t>Burwell Porter</w:t>
      </w:r>
    </w:p>
    <w:p w:rsidR="0072273C" w:rsidRDefault="00426EAF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Marietta Cortese &amp;</w:t>
      </w:r>
    </w:p>
    <w:p w:rsidR="00426EAF" w:rsidRDefault="00426EAF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Joseph Criscillo</w:t>
      </w:r>
      <w:r>
        <w:rPr>
          <w:b/>
          <w:sz w:val="24"/>
          <w:szCs w:val="24"/>
        </w:rPr>
        <w:tab/>
        <w:t>Pat Criscillo</w:t>
      </w:r>
    </w:p>
    <w:p w:rsidR="00426EAF" w:rsidRDefault="00426EAF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Jeannette Mazzeo, Francis</w:t>
      </w:r>
    </w:p>
    <w:p w:rsidR="00426EAF" w:rsidRDefault="00426EAF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&amp; Ralph Willetts</w:t>
      </w:r>
      <w:r>
        <w:rPr>
          <w:b/>
          <w:sz w:val="24"/>
          <w:szCs w:val="24"/>
        </w:rPr>
        <w:tab/>
        <w:t>M/M B. Figueroa</w:t>
      </w:r>
    </w:p>
    <w:p w:rsidR="00426EAF" w:rsidRDefault="00426EAF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James Patrick Keenan</w:t>
      </w:r>
      <w:r>
        <w:rPr>
          <w:b/>
          <w:sz w:val="24"/>
          <w:szCs w:val="24"/>
        </w:rPr>
        <w:tab/>
        <w:t>James Keenan</w:t>
      </w:r>
    </w:p>
    <w:p w:rsidR="00426EAF" w:rsidRDefault="00426EAF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Frank Donio</w:t>
      </w:r>
      <w:r>
        <w:rPr>
          <w:b/>
          <w:sz w:val="24"/>
          <w:szCs w:val="24"/>
        </w:rPr>
        <w:tab/>
        <w:t>Angela Donio</w:t>
      </w:r>
    </w:p>
    <w:p w:rsidR="00426EAF" w:rsidRDefault="00426EAF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Frank &amp; Ida Bilazzo</w:t>
      </w:r>
      <w:r>
        <w:rPr>
          <w:b/>
          <w:sz w:val="24"/>
          <w:szCs w:val="24"/>
        </w:rPr>
        <w:tab/>
        <w:t>Angela Donio</w:t>
      </w:r>
    </w:p>
    <w:p w:rsidR="00426EAF" w:rsidRDefault="00426EAF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Frank &amp; Millie Donio</w:t>
      </w:r>
      <w:r>
        <w:rPr>
          <w:b/>
          <w:sz w:val="24"/>
          <w:szCs w:val="24"/>
        </w:rPr>
        <w:tab/>
        <w:t>Angela Donio</w:t>
      </w:r>
    </w:p>
    <w:p w:rsidR="00426EAF" w:rsidRDefault="00426EAF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Bilazzo &amp; Fanelli Family</w:t>
      </w:r>
      <w:r>
        <w:rPr>
          <w:b/>
          <w:sz w:val="24"/>
          <w:szCs w:val="24"/>
        </w:rPr>
        <w:tab/>
        <w:t>Bernadette Fanelli</w:t>
      </w:r>
    </w:p>
    <w:p w:rsidR="00426EAF" w:rsidRDefault="00426EAF" w:rsidP="007227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Hugh LaMonaca Sr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Bridget LaMonaca, Anthony,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Clara &amp; Anthony “Ike”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Macri</w:t>
      </w:r>
      <w:r>
        <w:rPr>
          <w:b/>
          <w:sz w:val="24"/>
          <w:szCs w:val="24"/>
        </w:rPr>
        <w:tab/>
        <w:t>M/M H. LaMonaca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Giacobbe Family</w:t>
      </w:r>
      <w:r>
        <w:rPr>
          <w:b/>
          <w:sz w:val="24"/>
          <w:szCs w:val="24"/>
        </w:rPr>
        <w:tab/>
        <w:t>Gloria Giacobbe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Brennan &amp; Gazzara Fam.</w:t>
      </w:r>
      <w:r>
        <w:rPr>
          <w:b/>
          <w:sz w:val="24"/>
          <w:szCs w:val="24"/>
        </w:rPr>
        <w:tab/>
        <w:t>M/M Charles Gazzara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Joseph Byrnes</w:t>
      </w:r>
      <w:r>
        <w:rPr>
          <w:b/>
          <w:sz w:val="24"/>
          <w:szCs w:val="24"/>
        </w:rPr>
        <w:tab/>
        <w:t>Marie Byrnes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Antonino &amp; Josephine Olive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Matthew &amp; Andree Gibson</w:t>
      </w:r>
      <w:r>
        <w:rPr>
          <w:b/>
          <w:sz w:val="24"/>
          <w:szCs w:val="24"/>
        </w:rPr>
        <w:tab/>
        <w:t>J. A. Olive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Tomasello Family</w:t>
      </w:r>
      <w:r>
        <w:rPr>
          <w:b/>
          <w:sz w:val="24"/>
          <w:szCs w:val="24"/>
        </w:rPr>
        <w:tab/>
        <w:t>M/M K. Tomasello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Caporale Family</w:t>
      </w:r>
      <w:r>
        <w:rPr>
          <w:b/>
          <w:sz w:val="24"/>
          <w:szCs w:val="24"/>
        </w:rPr>
        <w:tab/>
        <w:t>Josephine Caporale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Distler Family</w:t>
      </w:r>
      <w:r>
        <w:rPr>
          <w:b/>
          <w:sz w:val="24"/>
          <w:szCs w:val="24"/>
        </w:rPr>
        <w:tab/>
        <w:t>M/M M. Distler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Parents of Joe &amp; Sandy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Filippo</w:t>
      </w:r>
      <w:r>
        <w:rPr>
          <w:b/>
          <w:sz w:val="24"/>
          <w:szCs w:val="24"/>
        </w:rPr>
        <w:tab/>
        <w:t>M/M J. DiFilippo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Barbagallo Family</w:t>
      </w:r>
      <w:r>
        <w:rPr>
          <w:b/>
          <w:sz w:val="24"/>
          <w:szCs w:val="24"/>
        </w:rPr>
        <w:tab/>
        <w:t>N/M P. Barbagallo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Robert L. Gro</w:t>
      </w:r>
      <w:r w:rsidR="00A44B49">
        <w:rPr>
          <w:b/>
          <w:sz w:val="24"/>
          <w:szCs w:val="24"/>
        </w:rPr>
        <w:t>ff</w:t>
      </w:r>
      <w:r>
        <w:rPr>
          <w:b/>
          <w:sz w:val="24"/>
          <w:szCs w:val="24"/>
        </w:rPr>
        <w:t xml:space="preserve"> III</w:t>
      </w:r>
      <w:r>
        <w:rPr>
          <w:b/>
          <w:sz w:val="24"/>
          <w:szCs w:val="24"/>
        </w:rPr>
        <w:tab/>
        <w:t>M/M R. Groff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D’Agostino Family</w:t>
      </w:r>
      <w:r>
        <w:rPr>
          <w:b/>
          <w:sz w:val="24"/>
          <w:szCs w:val="24"/>
        </w:rPr>
        <w:tab/>
        <w:t>M/M J. D’Agostino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Girard &amp; Nora Colasurdo</w:t>
      </w:r>
      <w:r>
        <w:rPr>
          <w:b/>
          <w:sz w:val="24"/>
          <w:szCs w:val="24"/>
        </w:rPr>
        <w:tab/>
        <w:t>M/M S. Colasurdo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Anthony &amp; Caroline Holak</w:t>
      </w:r>
      <w:r>
        <w:rPr>
          <w:b/>
          <w:sz w:val="24"/>
          <w:szCs w:val="24"/>
        </w:rPr>
        <w:tab/>
        <w:t>M/M S. Colasurdo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Robert Dunn</w:t>
      </w:r>
      <w:r>
        <w:rPr>
          <w:b/>
          <w:sz w:val="24"/>
          <w:szCs w:val="24"/>
        </w:rPr>
        <w:tab/>
        <w:t>M/M S. Colasurdo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Maddock Family</w:t>
      </w:r>
      <w:r>
        <w:rPr>
          <w:b/>
          <w:sz w:val="24"/>
          <w:szCs w:val="24"/>
        </w:rPr>
        <w:tab/>
        <w:t>M/M H. Maddock</w:t>
      </w:r>
    </w:p>
    <w:p w:rsidR="00426EAF" w:rsidRDefault="00426EAF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Giansanti &amp; LaRosa Fam.</w:t>
      </w:r>
      <w:r>
        <w:rPr>
          <w:b/>
          <w:sz w:val="24"/>
          <w:szCs w:val="24"/>
        </w:rPr>
        <w:tab/>
        <w:t>M/M Al Giansanti</w:t>
      </w:r>
    </w:p>
    <w:p w:rsidR="00426EAF" w:rsidRDefault="007337E5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Deyo Family</w:t>
      </w:r>
      <w:r>
        <w:rPr>
          <w:b/>
          <w:sz w:val="24"/>
          <w:szCs w:val="24"/>
        </w:rPr>
        <w:tab/>
        <w:t>M/M Stephen Deyo</w:t>
      </w:r>
    </w:p>
    <w:p w:rsidR="007337E5" w:rsidRDefault="007337E5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DeStefano Family</w:t>
      </w:r>
      <w:r>
        <w:rPr>
          <w:b/>
          <w:sz w:val="24"/>
          <w:szCs w:val="24"/>
        </w:rPr>
        <w:tab/>
        <w:t>David DeStefano</w:t>
      </w:r>
    </w:p>
    <w:p w:rsidR="007337E5" w:rsidRDefault="007337E5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Berenato Family</w:t>
      </w:r>
      <w:r>
        <w:rPr>
          <w:b/>
          <w:sz w:val="24"/>
          <w:szCs w:val="24"/>
        </w:rPr>
        <w:tab/>
        <w:t>M/M J. Berenato</w:t>
      </w:r>
    </w:p>
    <w:p w:rsidR="007337E5" w:rsidRDefault="007337E5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Pete &amp; Theresa Carnesale</w:t>
      </w:r>
      <w:r>
        <w:rPr>
          <w:b/>
          <w:sz w:val="24"/>
          <w:szCs w:val="24"/>
        </w:rPr>
        <w:tab/>
        <w:t xml:space="preserve">M/M Guy </w:t>
      </w:r>
      <w:r w:rsidR="00A44B49">
        <w:rPr>
          <w:b/>
          <w:sz w:val="24"/>
          <w:szCs w:val="24"/>
        </w:rPr>
        <w:t>Bu</w:t>
      </w:r>
      <w:r>
        <w:rPr>
          <w:b/>
          <w:sz w:val="24"/>
          <w:szCs w:val="24"/>
        </w:rPr>
        <w:t>cci</w:t>
      </w:r>
    </w:p>
    <w:p w:rsidR="007337E5" w:rsidRDefault="007337E5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Dominic &amp; Nina DeNucci</w:t>
      </w:r>
      <w:r w:rsidR="006C251E">
        <w:rPr>
          <w:b/>
          <w:sz w:val="24"/>
          <w:szCs w:val="24"/>
        </w:rPr>
        <w:tab/>
        <w:t>M/M Frank</w:t>
      </w:r>
    </w:p>
    <w:p w:rsidR="007337E5" w:rsidRDefault="007337E5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Anthony &amp; Jennie Scola</w:t>
      </w:r>
      <w:r w:rsidR="006C251E">
        <w:rPr>
          <w:b/>
          <w:sz w:val="24"/>
          <w:szCs w:val="24"/>
        </w:rPr>
        <w:t xml:space="preserve"> </w:t>
      </w:r>
      <w:r w:rsidR="006C251E">
        <w:rPr>
          <w:b/>
          <w:sz w:val="24"/>
          <w:szCs w:val="24"/>
        </w:rPr>
        <w:tab/>
        <w:t xml:space="preserve"> Scola</w:t>
      </w:r>
    </w:p>
    <w:p w:rsidR="006C251E" w:rsidRDefault="006C251E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Baby Brian Satterfield II</w:t>
      </w:r>
      <w:r>
        <w:rPr>
          <w:b/>
          <w:sz w:val="24"/>
          <w:szCs w:val="24"/>
        </w:rPr>
        <w:tab/>
        <w:t>M/M D. Riggio</w:t>
      </w:r>
    </w:p>
    <w:p w:rsidR="006C251E" w:rsidRDefault="006C251E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Anna &amp; Nick DeLucca</w:t>
      </w:r>
      <w:r>
        <w:rPr>
          <w:b/>
          <w:sz w:val="24"/>
          <w:szCs w:val="24"/>
        </w:rPr>
        <w:tab/>
        <w:t>M/M J. Berenato</w:t>
      </w:r>
    </w:p>
    <w:p w:rsidR="006C251E" w:rsidRDefault="006C251E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bara </w:t>
      </w:r>
      <w:r w:rsidR="00A44B4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n Sbarra</w:t>
      </w:r>
      <w:r w:rsidR="00A44B49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>est</w:t>
      </w:r>
      <w:r>
        <w:rPr>
          <w:b/>
          <w:sz w:val="24"/>
          <w:szCs w:val="24"/>
        </w:rPr>
        <w:tab/>
        <w:t>M/M J. Berenato</w:t>
      </w:r>
    </w:p>
    <w:p w:rsidR="006C251E" w:rsidRDefault="006C251E" w:rsidP="00426EAF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Susie Berenato</w:t>
      </w:r>
      <w:r>
        <w:rPr>
          <w:b/>
          <w:sz w:val="24"/>
          <w:szCs w:val="24"/>
        </w:rPr>
        <w:tab/>
        <w:t>M/M J. Berenato</w:t>
      </w:r>
    </w:p>
    <w:p w:rsidR="003F0436" w:rsidRDefault="006C251E" w:rsidP="00426EAF">
      <w:pPr>
        <w:spacing w:after="0"/>
        <w:ind w:left="2880" w:hanging="2880"/>
        <w:rPr>
          <w:b/>
          <w:sz w:val="24"/>
          <w:szCs w:val="24"/>
        </w:rPr>
        <w:sectPr w:rsidR="003F0436" w:rsidSect="003F04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sz w:val="24"/>
          <w:szCs w:val="24"/>
        </w:rPr>
        <w:t>Jack Pagano</w:t>
      </w:r>
      <w:r>
        <w:rPr>
          <w:b/>
          <w:sz w:val="24"/>
          <w:szCs w:val="24"/>
        </w:rPr>
        <w:tab/>
        <w:t>M/M John Pagano</w:t>
      </w:r>
    </w:p>
    <w:p w:rsidR="003F0436" w:rsidRDefault="003F0436" w:rsidP="003F0436">
      <w:pPr>
        <w:jc w:val="center"/>
        <w:rPr>
          <w:b/>
          <w:sz w:val="24"/>
          <w:szCs w:val="24"/>
        </w:rPr>
        <w:sectPr w:rsidR="003F0436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lastRenderedPageBreak/>
        <w:t>CHRISTMAS MEMORIAL FLOWERS 2014</w:t>
      </w:r>
      <w:r>
        <w:rPr>
          <w:b/>
          <w:sz w:val="24"/>
          <w:szCs w:val="24"/>
        </w:rPr>
        <w:br/>
      </w:r>
    </w:p>
    <w:p w:rsidR="00FA45E0" w:rsidRDefault="003F0436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MEMORY O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Q BY</w:t>
      </w:r>
      <w:r w:rsidR="00A704E7">
        <w:rPr>
          <w:b/>
          <w:sz w:val="24"/>
          <w:szCs w:val="24"/>
        </w:rPr>
        <w:tab/>
      </w:r>
      <w:r w:rsidR="00A704E7">
        <w:rPr>
          <w:b/>
          <w:sz w:val="24"/>
          <w:szCs w:val="24"/>
        </w:rPr>
        <w:tab/>
      </w:r>
      <w:r w:rsidR="00A704E7">
        <w:rPr>
          <w:b/>
          <w:sz w:val="24"/>
          <w:szCs w:val="24"/>
        </w:rPr>
        <w:tab/>
        <w:t>IN MEMORY OF:</w:t>
      </w:r>
      <w:r w:rsidR="00A704E7">
        <w:rPr>
          <w:b/>
          <w:sz w:val="24"/>
          <w:szCs w:val="24"/>
        </w:rPr>
        <w:tab/>
      </w:r>
      <w:r w:rsidR="00A704E7">
        <w:rPr>
          <w:b/>
          <w:sz w:val="24"/>
          <w:szCs w:val="24"/>
        </w:rPr>
        <w:tab/>
        <w:t>REQ BY</w:t>
      </w:r>
    </w:p>
    <w:p w:rsidR="00A704E7" w:rsidRDefault="00A704E7" w:rsidP="003F0436">
      <w:pPr>
        <w:spacing w:after="0"/>
        <w:rPr>
          <w:b/>
          <w:sz w:val="24"/>
          <w:szCs w:val="24"/>
        </w:rPr>
      </w:pPr>
    </w:p>
    <w:p w:rsidR="00A704E7" w:rsidRDefault="00A704E7" w:rsidP="003F0436">
      <w:pPr>
        <w:spacing w:after="0"/>
        <w:rPr>
          <w:b/>
          <w:sz w:val="24"/>
          <w:szCs w:val="24"/>
        </w:rPr>
        <w:sectPr w:rsidR="00A704E7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F6B69" w:rsidRDefault="009F6B69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resa &amp; Cosomelo Galea</w:t>
      </w:r>
      <w:r>
        <w:rPr>
          <w:b/>
          <w:sz w:val="24"/>
          <w:szCs w:val="24"/>
        </w:rPr>
        <w:tab/>
        <w:t>M/M John</w:t>
      </w:r>
    </w:p>
    <w:p w:rsidR="009F6B69" w:rsidRDefault="009F6B69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mela &amp; Geralcord Kuereb</w:t>
      </w:r>
      <w:r>
        <w:rPr>
          <w:b/>
          <w:sz w:val="24"/>
          <w:szCs w:val="24"/>
        </w:rPr>
        <w:tab/>
        <w:t xml:space="preserve">  Galea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ppuccio &amp; Sla</w:t>
      </w:r>
      <w:r w:rsidR="00FF617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inski Fam.</w:t>
      </w:r>
      <w:r>
        <w:rPr>
          <w:b/>
          <w:sz w:val="24"/>
          <w:szCs w:val="24"/>
        </w:rPr>
        <w:tab/>
        <w:t>M/M William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Cappuccio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uis Berenato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y Berenato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illing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eresa M. Peiffer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oper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ul &amp; Joan Cooper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FF617A">
        <w:rPr>
          <w:b/>
          <w:sz w:val="24"/>
          <w:szCs w:val="24"/>
        </w:rPr>
        <w:t>ennie Santelli, Walter</w:t>
      </w:r>
      <w:r w:rsidR="00FF617A">
        <w:rPr>
          <w:b/>
          <w:sz w:val="24"/>
          <w:szCs w:val="24"/>
        </w:rPr>
        <w:tab/>
        <w:t>M/M Paul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arsha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Sorrentino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y Pantal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L. Pantalone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men &amp; Grace Jacobs,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e &amp; Lorretta Conway</w:t>
      </w:r>
      <w:r>
        <w:rPr>
          <w:b/>
          <w:sz w:val="24"/>
          <w:szCs w:val="24"/>
        </w:rPr>
        <w:tab/>
        <w:t>M/M G. Conway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se &amp; Fran Ari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ud Walker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spot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C. Dispoto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tefan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lex DeStefano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n &amp; Sue Massa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leanore Maimone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eve &amp; Rose Privitera,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yce Papaycik, Tony &amp;</w:t>
      </w:r>
      <w:r>
        <w:rPr>
          <w:b/>
          <w:sz w:val="24"/>
          <w:szCs w:val="24"/>
        </w:rPr>
        <w:tab/>
        <w:t>Tony &amp; Barbara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lma Celo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Celona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Joseph DeFiccio Jr</w:t>
      </w:r>
      <w:r>
        <w:rPr>
          <w:b/>
          <w:sz w:val="24"/>
          <w:szCs w:val="24"/>
        </w:rPr>
        <w:tab/>
        <w:t>Judee DeFiccio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trick Gor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. Convey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lliam Barrett, M/M C.</w:t>
      </w:r>
      <w:r>
        <w:rPr>
          <w:b/>
          <w:sz w:val="24"/>
          <w:szCs w:val="24"/>
        </w:rPr>
        <w:tab/>
        <w:t>M/M Anthony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urie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Mauriello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zczepansk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T. Szczepanski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ldred &amp; Lewis Tassone</w:t>
      </w:r>
      <w:r>
        <w:rPr>
          <w:b/>
          <w:sz w:val="24"/>
          <w:szCs w:val="24"/>
        </w:rPr>
        <w:tab/>
        <w:t>M/M Leon Ford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ssone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nda Tassone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m Co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. Gazzara Jr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rry &amp; Susan Gonnelli</w:t>
      </w:r>
      <w:r>
        <w:rPr>
          <w:b/>
          <w:sz w:val="24"/>
          <w:szCs w:val="24"/>
        </w:rPr>
        <w:tab/>
        <w:t>M/M J. Kelty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rberi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. Barberio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Carman C. Adronico</w:t>
      </w:r>
      <w:r>
        <w:rPr>
          <w:b/>
          <w:sz w:val="24"/>
          <w:szCs w:val="24"/>
        </w:rPr>
        <w:tab/>
        <w:t>Family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an R. Bil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ileen Bilder, wife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&amp; Dorothy Pagano</w:t>
      </w:r>
      <w:r>
        <w:rPr>
          <w:b/>
          <w:sz w:val="24"/>
          <w:szCs w:val="24"/>
        </w:rPr>
        <w:tab/>
        <w:t>Ronald Pagano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rescenz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W. Crescenzo Jr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da Fanelli Pence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arles Fanelli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ina Marie Bart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H. Hagaman</w:t>
      </w:r>
    </w:p>
    <w:p w:rsidR="00986EA3" w:rsidRDefault="00986EA3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ng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. Longo</w:t>
      </w:r>
    </w:p>
    <w:p w:rsidR="00986EA3" w:rsidRDefault="00810638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ew G. Berenato Jr</w:t>
      </w:r>
      <w:r>
        <w:rPr>
          <w:b/>
          <w:sz w:val="24"/>
          <w:szCs w:val="24"/>
        </w:rPr>
        <w:tab/>
        <w:t>Andrea Berenato</w:t>
      </w:r>
    </w:p>
    <w:p w:rsidR="00810638" w:rsidRDefault="00810638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alenzan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L. Valenzano</w:t>
      </w:r>
    </w:p>
    <w:p w:rsidR="00810638" w:rsidRDefault="00810638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D. Jacob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ichard Jacobs</w:t>
      </w:r>
    </w:p>
    <w:p w:rsidR="00810638" w:rsidRDefault="00810638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orz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Dennis Zorzi</w:t>
      </w:r>
    </w:p>
    <w:p w:rsidR="00810638" w:rsidRDefault="00810638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 beloved Midure &amp;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uy, Joyce, Dom</w:t>
      </w:r>
    </w:p>
    <w:p w:rsidR="00810638" w:rsidRDefault="00810638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olell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Midure</w:t>
      </w:r>
    </w:p>
    <w:p w:rsidR="00810638" w:rsidRDefault="00810638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ed &amp; Millie Bru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ohn Bock</w:t>
      </w:r>
    </w:p>
    <w:p w:rsidR="00810638" w:rsidRDefault="00FF617A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men &amp; Carmella</w:t>
      </w:r>
      <w:r w:rsidR="00810638">
        <w:rPr>
          <w:b/>
          <w:sz w:val="24"/>
          <w:szCs w:val="24"/>
        </w:rPr>
        <w:tab/>
      </w:r>
      <w:r w:rsidR="00810638">
        <w:rPr>
          <w:b/>
          <w:sz w:val="24"/>
          <w:szCs w:val="24"/>
        </w:rPr>
        <w:tab/>
        <w:t>M/M Anthony J.</w:t>
      </w:r>
    </w:p>
    <w:p w:rsidR="00810638" w:rsidRDefault="00810638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erli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Merlino &amp; Family</w:t>
      </w:r>
    </w:p>
    <w:p w:rsidR="00810638" w:rsidRDefault="00810638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ssin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incent Messina</w:t>
      </w:r>
    </w:p>
    <w:p w:rsidR="00CB17A4" w:rsidRDefault="00CB17A4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ilvesti &amp; Rubba Families</w:t>
      </w:r>
      <w:r>
        <w:rPr>
          <w:b/>
          <w:sz w:val="24"/>
          <w:szCs w:val="24"/>
        </w:rPr>
        <w:tab/>
        <w:t>M/M Frank Silvesti</w:t>
      </w:r>
    </w:p>
    <w:p w:rsidR="00CB17A4" w:rsidRDefault="00CB17A4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uis Casadia &amp; Josephine</w:t>
      </w:r>
    </w:p>
    <w:p w:rsidR="00CB17A4" w:rsidRDefault="00CB17A4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a</w:t>
      </w:r>
      <w:r w:rsidR="00FF617A">
        <w:rPr>
          <w:b/>
          <w:sz w:val="24"/>
          <w:szCs w:val="24"/>
        </w:rPr>
        <w:t>ran</w:t>
      </w:r>
      <w:r>
        <w:rPr>
          <w:b/>
          <w:sz w:val="24"/>
          <w:szCs w:val="24"/>
        </w:rPr>
        <w:t>di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William Jones</w:t>
      </w:r>
    </w:p>
    <w:p w:rsidR="00CB17A4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rn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athryn Perna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cynyk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rika, Butch DiMeo Jr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&amp; Sons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dwin Coia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oinette, Jim &amp; Marie</w:t>
      </w:r>
      <w:r>
        <w:rPr>
          <w:b/>
          <w:sz w:val="24"/>
          <w:szCs w:val="24"/>
        </w:rPr>
        <w:tab/>
        <w:t>Ron &amp; Renee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Nata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Adamucci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e &amp; Katie Co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n &amp; Renee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ick &amp; Florence Adamucci</w:t>
      </w:r>
      <w:r>
        <w:rPr>
          <w:b/>
          <w:sz w:val="24"/>
          <w:szCs w:val="24"/>
        </w:rPr>
        <w:tab/>
        <w:t xml:space="preserve"> Adamucci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 Hala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. Messina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onette &amp; William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trou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san Strouse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garet &amp; Tony Ritz,</w:t>
      </w:r>
      <w:r>
        <w:rPr>
          <w:b/>
          <w:sz w:val="24"/>
          <w:szCs w:val="24"/>
        </w:rPr>
        <w:tab/>
        <w:t>Betty &amp; Anthony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Monz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Ritz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ank A. Curci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ann Shilinsky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s, M/M Joseph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iri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Walter Sacco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Walter Sac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Walter Sacco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, Mary &amp; Jean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errig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yann Ferrigno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ents, M/M Anthony 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ule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nthony Puleo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ter &amp; Jean Jacob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Jacobs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iacomo &amp; Angelina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midi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arry Long Jr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y Caraccio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. Caracciola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ilson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David Nilson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lvatore &amp; Marge Sherma</w:t>
      </w:r>
      <w:r>
        <w:rPr>
          <w:b/>
          <w:sz w:val="24"/>
          <w:szCs w:val="24"/>
        </w:rPr>
        <w:tab/>
        <w:t>Blee Family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nna Lee Br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lee Family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ice &amp; Lester McIntosh,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melo &amp; Frank Chiappine</w:t>
      </w:r>
      <w:r>
        <w:rPr>
          <w:b/>
          <w:sz w:val="24"/>
          <w:szCs w:val="24"/>
        </w:rPr>
        <w:tab/>
        <w:t>Frank Chiappine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berto Fam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. Brimfiled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roll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. Brimfield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anne Petro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ank A. Petrock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ciol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Louis Mascioli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n Mazz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seph Pezzuto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nie Mathes, Clark Mathes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r., Cappucci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ann Mathes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nell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arles Fanelli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orge Campione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W. DelRossi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chael Campione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W. DelRossi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uline, Donald Rodio</w:t>
      </w:r>
      <w:r>
        <w:rPr>
          <w:b/>
          <w:sz w:val="24"/>
          <w:szCs w:val="24"/>
        </w:rPr>
        <w:tab/>
        <w:t>M/M William DiMeo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lliam A. DiMeo Sr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William DiMeo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niel Damia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amily</w:t>
      </w:r>
    </w:p>
    <w:p w:rsidR="00C63C8D" w:rsidRDefault="00C63C8D" w:rsidP="003F0436">
      <w:pPr>
        <w:spacing w:after="0"/>
        <w:rPr>
          <w:b/>
          <w:sz w:val="24"/>
          <w:szCs w:val="24"/>
        </w:rPr>
      </w:pPr>
    </w:p>
    <w:p w:rsidR="00A704E7" w:rsidRDefault="00A704E7" w:rsidP="003F0436">
      <w:pPr>
        <w:spacing w:after="0"/>
        <w:rPr>
          <w:b/>
          <w:sz w:val="24"/>
          <w:szCs w:val="24"/>
        </w:rPr>
        <w:sectPr w:rsidR="00A704E7" w:rsidSect="00A704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10638" w:rsidRDefault="00810638" w:rsidP="003F0436">
      <w:pPr>
        <w:spacing w:after="0"/>
        <w:rPr>
          <w:b/>
          <w:sz w:val="24"/>
          <w:szCs w:val="24"/>
        </w:rPr>
      </w:pPr>
    </w:p>
    <w:p w:rsidR="00A704E7" w:rsidRDefault="00A704E7" w:rsidP="00A704E7">
      <w:pPr>
        <w:jc w:val="center"/>
        <w:rPr>
          <w:b/>
          <w:sz w:val="24"/>
          <w:szCs w:val="24"/>
        </w:rPr>
        <w:sectPr w:rsidR="00A704E7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CHRISTMAS MEMORIAL FLOWERS 2014</w:t>
      </w:r>
      <w:r>
        <w:rPr>
          <w:b/>
          <w:sz w:val="24"/>
          <w:szCs w:val="24"/>
        </w:rPr>
        <w:br/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MEMORY O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Q BY</w:t>
      </w:r>
      <w:r w:rsidR="00B95267">
        <w:rPr>
          <w:b/>
          <w:sz w:val="24"/>
          <w:szCs w:val="24"/>
        </w:rPr>
        <w:tab/>
      </w:r>
      <w:r w:rsidR="00B95267">
        <w:rPr>
          <w:b/>
          <w:sz w:val="24"/>
          <w:szCs w:val="24"/>
        </w:rPr>
        <w:tab/>
      </w:r>
      <w:r w:rsidR="00B95267">
        <w:rPr>
          <w:b/>
          <w:sz w:val="24"/>
          <w:szCs w:val="24"/>
        </w:rPr>
        <w:tab/>
        <w:t>IN MEMORY OF:</w:t>
      </w:r>
      <w:r w:rsidR="00B95267">
        <w:rPr>
          <w:b/>
          <w:sz w:val="24"/>
          <w:szCs w:val="24"/>
        </w:rPr>
        <w:tab/>
      </w:r>
      <w:r w:rsidR="00B95267">
        <w:rPr>
          <w:b/>
          <w:sz w:val="24"/>
          <w:szCs w:val="24"/>
        </w:rPr>
        <w:tab/>
        <w:t>REQ BY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</w:p>
    <w:p w:rsidR="00B95267" w:rsidRDefault="00B95267" w:rsidP="00A704E7">
      <w:pPr>
        <w:spacing w:after="0"/>
        <w:rPr>
          <w:b/>
          <w:sz w:val="24"/>
          <w:szCs w:val="24"/>
        </w:rPr>
        <w:sectPr w:rsidR="00B95267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rmine &amp; Madeline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rtol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seph Bartolone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cy &amp; Joseph Delozien 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&amp; S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eanine Campbell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men L. Franchett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berta Franchetti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nnie &amp; Frank Gazzara,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dward Reil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Frank Gazzara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ntor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E. Santora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ichard V. Garchinsky</w:t>
      </w:r>
      <w:r>
        <w:rPr>
          <w:b/>
          <w:sz w:val="24"/>
          <w:szCs w:val="24"/>
        </w:rPr>
        <w:tab/>
        <w:t>Nancy A. Garchinsky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&amp; Anna Ingem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ncy A. Garchinsky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ncis &amp; </w:t>
      </w:r>
      <w:proofErr w:type="gramStart"/>
      <w:r>
        <w:rPr>
          <w:b/>
          <w:sz w:val="24"/>
          <w:szCs w:val="24"/>
        </w:rPr>
        <w:t>mary</w:t>
      </w:r>
      <w:proofErr w:type="gramEnd"/>
      <w:r>
        <w:rPr>
          <w:b/>
          <w:sz w:val="24"/>
          <w:szCs w:val="24"/>
        </w:rPr>
        <w:t xml:space="preserve"> Garchinsky</w:t>
      </w:r>
      <w:r>
        <w:rPr>
          <w:b/>
          <w:sz w:val="24"/>
          <w:szCs w:val="24"/>
        </w:rPr>
        <w:tab/>
        <w:t>Nancy A. Garchinsky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ston-Breza Families</w:t>
      </w:r>
      <w:r>
        <w:rPr>
          <w:b/>
          <w:sz w:val="24"/>
          <w:szCs w:val="24"/>
        </w:rPr>
        <w:tab/>
        <w:t>M/M W. Heston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nz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onald Penza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lter &amp; Mildred Sacco</w:t>
      </w:r>
      <w:r>
        <w:rPr>
          <w:b/>
          <w:sz w:val="24"/>
          <w:szCs w:val="24"/>
        </w:rPr>
        <w:tab/>
        <w:t>Rose Ann Petkevis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ichard V. Petkev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se Ann Petkevis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bby Perr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se Ann Petkevis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melo Papo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obert Milazzo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rles W. Dew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ncy Dewees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nnie &amp; Vincent Martella</w:t>
      </w:r>
      <w:r>
        <w:rPr>
          <w:b/>
          <w:sz w:val="24"/>
          <w:szCs w:val="24"/>
        </w:rPr>
        <w:tab/>
        <w:t>Ron Martella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uvill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ussell Duvilla</w:t>
      </w:r>
    </w:p>
    <w:p w:rsidR="00A704E7" w:rsidRDefault="00A704E7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uerere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. Guerere</w:t>
      </w:r>
    </w:p>
    <w:p w:rsidR="00A704E7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se Manz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arlie, Lisa &amp; Brian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niello Leo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ime Reyes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isol &amp; Charles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F. Zingrone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isol &amp; Charles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F. Zingrone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isol &amp; Charles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gro &amp; DeFiore Families</w:t>
      </w:r>
      <w:r>
        <w:rPr>
          <w:b/>
          <w:sz w:val="24"/>
          <w:szCs w:val="24"/>
        </w:rPr>
        <w:tab/>
        <w:t>M/M T. DeFiore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sman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Pentti Forsman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lvat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athleen Salvati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lph T. Per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lph Perna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Angelo Oli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lph Perna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genit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. Ingenito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nere &amp; Scianni Family</w:t>
      </w:r>
      <w:r>
        <w:rPr>
          <w:b/>
          <w:sz w:val="24"/>
          <w:szCs w:val="24"/>
        </w:rPr>
        <w:tab/>
        <w:t>M/M Frank Scianni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gee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seph Magee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ardiner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. Gardiner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ing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eff King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ubert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icole Schubert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loan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Lawrence Sloan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bbs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oretta Dobbs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m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Eduardo Lim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olo Gaudia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sunta Gaudiano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olo Gaudia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imo Gaudiano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nere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eter Ranere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roblesk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r &amp; Mrs Wrobleski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ado, DiSilvestro &amp;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ajic Fami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nda Pajic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rry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Don Terry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T. &amp; Jean Fognano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men Franchett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. Fognano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onio &amp; Concetta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mpanel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r &amp; Mrs. Matthew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arry  &amp;</w:t>
      </w:r>
      <w:proofErr w:type="gramEnd"/>
      <w:r>
        <w:rPr>
          <w:b/>
          <w:sz w:val="24"/>
          <w:szCs w:val="24"/>
        </w:rPr>
        <w:t xml:space="preserve"> Margaret Bellwear</w:t>
      </w:r>
      <w:r>
        <w:rPr>
          <w:b/>
          <w:sz w:val="24"/>
          <w:szCs w:val="24"/>
        </w:rPr>
        <w:tab/>
        <w:t xml:space="preserve"> Campanella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rsin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dward Corsino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yda U. Barrient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r Loreto Barrientos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m &amp; Friends of Caputo &amp;</w:t>
      </w:r>
    </w:p>
    <w:p w:rsidR="00F35C69" w:rsidRDefault="00F35C69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eller Fami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. Caputo</w:t>
      </w:r>
    </w:p>
    <w:p w:rsidR="00F35C69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uls in Purgato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. Pagano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chael &amp; Theresa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antill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William Olive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nat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Frank Donato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glian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F5E92">
        <w:rPr>
          <w:b/>
          <w:sz w:val="24"/>
          <w:szCs w:val="24"/>
        </w:rPr>
        <w:t>M/M A. Bagliani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gemi &amp; Bagliani Families</w:t>
      </w:r>
      <w:r>
        <w:rPr>
          <w:b/>
          <w:sz w:val="24"/>
          <w:szCs w:val="24"/>
        </w:rPr>
        <w:tab/>
      </w:r>
      <w:r w:rsidR="00BF5E92">
        <w:rPr>
          <w:b/>
          <w:sz w:val="24"/>
          <w:szCs w:val="24"/>
        </w:rPr>
        <w:t>Maria Bagliani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lcian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rmella Falciani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lia &amp; Emedio R DeMarco,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leanor &amp; S. Austin Lisa,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ances Lisa Cessa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P. DeMarco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uido &amp; Concetta Sassano</w:t>
      </w:r>
      <w:r>
        <w:rPr>
          <w:b/>
          <w:sz w:val="24"/>
          <w:szCs w:val="24"/>
        </w:rPr>
        <w:tab/>
        <w:t>Josephine A. Sassano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iltwine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oseph Hiltwine</w:t>
      </w:r>
    </w:p>
    <w:p w:rsidR="00E370F5" w:rsidRDefault="00E370F5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astland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G. Eastland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nry &amp; Marie Costa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n &amp; Domenica Mento,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omas &amp; Angelina Costa</w:t>
      </w:r>
      <w:r>
        <w:rPr>
          <w:b/>
          <w:sz w:val="24"/>
          <w:szCs w:val="24"/>
        </w:rPr>
        <w:tab/>
        <w:t>Marie Costa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olp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ames Volpi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na &amp; Paul Macrie, Frank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ngo, Peter Macrie,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lizabeth Macr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ie Mango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talone &amp; Codone </w:t>
      </w:r>
      <w:proofErr w:type="gramStart"/>
      <w:r>
        <w:rPr>
          <w:b/>
          <w:sz w:val="24"/>
          <w:szCs w:val="24"/>
        </w:rPr>
        <w:t>Fam</w:t>
      </w:r>
      <w:proofErr w:type="gramEnd"/>
      <w:r>
        <w:rPr>
          <w:b/>
          <w:sz w:val="24"/>
          <w:szCs w:val="24"/>
        </w:rPr>
        <w:tab/>
        <w:t>Madalene Codone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ck Annastas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ie Anastasia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ita Farr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aul  &amp;</w:t>
      </w:r>
      <w:proofErr w:type="gramEnd"/>
      <w:r>
        <w:rPr>
          <w:b/>
          <w:sz w:val="24"/>
          <w:szCs w:val="24"/>
        </w:rPr>
        <w:t xml:space="preserve"> Bethanne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BF5E92">
        <w:rPr>
          <w:b/>
          <w:sz w:val="24"/>
          <w:szCs w:val="24"/>
        </w:rPr>
        <w:t>oa</w:t>
      </w:r>
      <w:r>
        <w:rPr>
          <w:b/>
          <w:sz w:val="24"/>
          <w:szCs w:val="24"/>
        </w:rPr>
        <w:t>n Maci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Macrie III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ianne Ianna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eler Family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ma V. Ambro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nald Ambrose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enneth P. Ambro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nald Ambrose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ul K. Ambro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nald Ambrose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oelfel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Francis Woelfel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mith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rence Smith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n Volpe M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ndy Benedetto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ntor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vid J. Santoro</w:t>
      </w:r>
    </w:p>
    <w:p w:rsidR="00AB21D3" w:rsidRDefault="00AB21D3" w:rsidP="00A704E7">
      <w:pPr>
        <w:spacing w:after="0"/>
        <w:rPr>
          <w:b/>
          <w:sz w:val="24"/>
          <w:szCs w:val="24"/>
        </w:rPr>
      </w:pPr>
    </w:p>
    <w:p w:rsidR="00B95267" w:rsidRDefault="00B95267" w:rsidP="00A704E7">
      <w:pPr>
        <w:spacing w:after="0"/>
        <w:rPr>
          <w:b/>
          <w:sz w:val="24"/>
          <w:szCs w:val="24"/>
        </w:rPr>
        <w:sectPr w:rsidR="00B95267" w:rsidSect="00B9526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95267" w:rsidRDefault="00B95267" w:rsidP="00B95267">
      <w:pPr>
        <w:jc w:val="center"/>
        <w:rPr>
          <w:b/>
          <w:sz w:val="24"/>
          <w:szCs w:val="24"/>
        </w:rPr>
        <w:sectPr w:rsidR="00B95267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lastRenderedPageBreak/>
        <w:t>CHRISTMAS MEMORIAL FLOWERS 2014</w:t>
      </w:r>
      <w:r>
        <w:rPr>
          <w:b/>
          <w:sz w:val="24"/>
          <w:szCs w:val="24"/>
        </w:rPr>
        <w:br/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MEMORY O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Q BY</w:t>
      </w:r>
      <w:r w:rsidR="0030256C">
        <w:rPr>
          <w:b/>
          <w:sz w:val="24"/>
          <w:szCs w:val="24"/>
        </w:rPr>
        <w:tab/>
      </w:r>
      <w:r w:rsidR="0030256C">
        <w:rPr>
          <w:b/>
          <w:sz w:val="24"/>
          <w:szCs w:val="24"/>
        </w:rPr>
        <w:tab/>
      </w:r>
      <w:r w:rsidR="0030256C">
        <w:rPr>
          <w:b/>
          <w:sz w:val="24"/>
          <w:szCs w:val="24"/>
        </w:rPr>
        <w:tab/>
        <w:t>IN MEMORY OF:</w:t>
      </w:r>
      <w:r w:rsidR="0030256C">
        <w:rPr>
          <w:b/>
          <w:sz w:val="24"/>
          <w:szCs w:val="24"/>
        </w:rPr>
        <w:tab/>
      </w:r>
      <w:r w:rsidR="0030256C">
        <w:rPr>
          <w:b/>
          <w:sz w:val="24"/>
          <w:szCs w:val="24"/>
        </w:rPr>
        <w:tab/>
        <w:t>REQ BY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</w:p>
    <w:p w:rsidR="0030256C" w:rsidRDefault="0030256C" w:rsidP="00B95267">
      <w:pPr>
        <w:spacing w:after="0"/>
        <w:rPr>
          <w:b/>
          <w:sz w:val="24"/>
          <w:szCs w:val="24"/>
        </w:rPr>
        <w:sectPr w:rsidR="0030256C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oelfel &amp; Rodio Families</w:t>
      </w:r>
      <w:r>
        <w:rPr>
          <w:b/>
          <w:sz w:val="24"/>
          <w:szCs w:val="24"/>
        </w:rPr>
        <w:tab/>
        <w:t>Mike Woelfel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nfield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. Canfield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iampett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. Jiampetti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av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sa Bravo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omo/Eelman Family</w:t>
      </w:r>
      <w:r>
        <w:rPr>
          <w:b/>
          <w:sz w:val="24"/>
          <w:szCs w:val="24"/>
        </w:rPr>
        <w:tab/>
        <w:t>Connie Cuomo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andin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L Marandino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onar Villarre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artencia Negron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n Kuba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inny Kubat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chal Borkow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. Slowinski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i</w:t>
      </w:r>
      <w:r w:rsidR="009D0109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hert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W. Reichert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lasurd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S. Colasurdo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tiz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a Ortiz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bled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eonardo Robledo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ingrone &amp; D’Agostino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ami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loria Zingrone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nny War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Butch Warker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uss Pinizzo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Butch Warker</w:t>
      </w:r>
    </w:p>
    <w:p w:rsidR="00B95267" w:rsidRDefault="00B9526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Blasi &amp; Krimmel Families</w:t>
      </w:r>
      <w:r>
        <w:rPr>
          <w:b/>
          <w:sz w:val="24"/>
          <w:szCs w:val="24"/>
        </w:rPr>
        <w:tab/>
        <w:t>M/M Gary DiBlasi</w:t>
      </w:r>
    </w:p>
    <w:p w:rsidR="006750FB" w:rsidRDefault="006750FB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l &amp; Chuckie Giardino</w:t>
      </w:r>
      <w:r>
        <w:rPr>
          <w:b/>
          <w:sz w:val="24"/>
          <w:szCs w:val="24"/>
        </w:rPr>
        <w:tab/>
        <w:t>Catherine Giardino</w:t>
      </w:r>
    </w:p>
    <w:p w:rsidR="006750FB" w:rsidRDefault="006750FB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ick Solazz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fe &amp; Family</w:t>
      </w:r>
    </w:p>
    <w:p w:rsidR="006750FB" w:rsidRDefault="006750FB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ane Coy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Coyne</w:t>
      </w:r>
    </w:p>
    <w:p w:rsidR="006750FB" w:rsidRDefault="006750FB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evez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Y. Estevez</w:t>
      </w:r>
    </w:p>
    <w:p w:rsidR="006750FB" w:rsidRDefault="006750FB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iver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Hugo Rivera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alarza &amp; Diaz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Domingo Diaz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ella &amp; Anthony Sacco</w:t>
      </w:r>
      <w:r>
        <w:rPr>
          <w:b/>
          <w:sz w:val="24"/>
          <w:szCs w:val="24"/>
        </w:rPr>
        <w:tab/>
        <w:t>Mae Sacco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iccar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Charles Morris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shinott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. Cushinotto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gello &amp; Masi Family</w:t>
      </w:r>
      <w:r>
        <w:rPr>
          <w:b/>
          <w:sz w:val="24"/>
          <w:szCs w:val="24"/>
        </w:rPr>
        <w:tab/>
        <w:t>Marro Family</w:t>
      </w:r>
    </w:p>
    <w:p w:rsidR="00C415E6" w:rsidRDefault="009D0109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chael DeLaurentis</w:t>
      </w:r>
      <w:r w:rsidR="00C415E6">
        <w:rPr>
          <w:b/>
          <w:sz w:val="24"/>
          <w:szCs w:val="24"/>
        </w:rPr>
        <w:tab/>
      </w:r>
      <w:r w:rsidR="00C955DA">
        <w:rPr>
          <w:b/>
          <w:sz w:val="24"/>
          <w:szCs w:val="24"/>
        </w:rPr>
        <w:tab/>
      </w:r>
      <w:r w:rsidR="00C415E6">
        <w:rPr>
          <w:b/>
          <w:sz w:val="24"/>
          <w:szCs w:val="24"/>
        </w:rPr>
        <w:t>Barbara DeLaurentis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di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Carl Rodio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chael &amp; Jane Goglia</w:t>
      </w:r>
      <w:r>
        <w:rPr>
          <w:b/>
          <w:sz w:val="24"/>
          <w:szCs w:val="24"/>
        </w:rPr>
        <w:tab/>
        <w:t>M/M D. Franchetti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niel &amp;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gela Hernandez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live, Anthony &amp; Anthony</w:t>
      </w:r>
      <w:r>
        <w:rPr>
          <w:b/>
          <w:sz w:val="24"/>
          <w:szCs w:val="24"/>
        </w:rPr>
        <w:tab/>
        <w:t>Alberta, Bill &amp;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. Ingem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Melissa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uiz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ax Ruiz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monett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. Simonetti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yrone &amp; Centella Maiese</w:t>
      </w:r>
      <w:r>
        <w:rPr>
          <w:b/>
          <w:sz w:val="24"/>
          <w:szCs w:val="24"/>
        </w:rPr>
        <w:tab/>
        <w:t>Phil &amp; Kelly Rosu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se M. Siroll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ldred Scardino</w:t>
      </w:r>
    </w:p>
    <w:p w:rsidR="00C415E6" w:rsidRDefault="009D0109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415E6">
        <w:rPr>
          <w:b/>
          <w:sz w:val="24"/>
          <w:szCs w:val="24"/>
        </w:rPr>
        <w:t>into, Sole &amp; Marone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ami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Louis Pinto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thew L. D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ly Family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uber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Frank Zuber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herron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Greg Sherron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ie Serg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. Rubsam</w:t>
      </w:r>
    </w:p>
    <w:p w:rsidR="00C415E6" w:rsidRDefault="00C415E6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bat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Steven Sabato</w:t>
      </w:r>
    </w:p>
    <w:p w:rsidR="004465DF" w:rsidRDefault="004465DF" w:rsidP="004465D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lvatore DeCic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Louis DeCicco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hony, Carmela &amp; 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Erre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Louis DeCicco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Francis Valentino</w:t>
      </w:r>
      <w:r>
        <w:rPr>
          <w:b/>
          <w:sz w:val="24"/>
          <w:szCs w:val="24"/>
        </w:rPr>
        <w:tab/>
        <w:t>Sharon Berstler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Manteer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. LaManteer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&amp; Pauline DiMeglio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, Catherine, Mary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accarella, John A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ohn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Megli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Maccarella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len Mazza, Salvatore &amp;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e DeMaur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Sal DeMauro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ie E. Barre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J. Barresi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ringfield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. Springfield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urke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ileen Burke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nn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David Hann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ick &amp; Madlyn Domenico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cetta &amp; Rosario Capella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therine &amp; Peter Gu</w:t>
      </w:r>
      <w:r w:rsidR="009D010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ffre</w:t>
      </w:r>
      <w:r>
        <w:rPr>
          <w:b/>
          <w:sz w:val="24"/>
          <w:szCs w:val="24"/>
        </w:rPr>
        <w:tab/>
        <w:t>M/M N. Domenico</w:t>
      </w:r>
    </w:p>
    <w:p w:rsidR="00610081" w:rsidRDefault="00610081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mes &amp; Jessie Penz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ames Penza</w:t>
      </w:r>
    </w:p>
    <w:p w:rsidR="008864E0" w:rsidRDefault="008864E0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Megli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David DiMeglio</w:t>
      </w:r>
    </w:p>
    <w:p w:rsidR="008864E0" w:rsidRDefault="008864E0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dio &amp; Badagliacco </w:t>
      </w:r>
      <w:proofErr w:type="gramStart"/>
      <w:r>
        <w:rPr>
          <w:b/>
          <w:sz w:val="24"/>
          <w:szCs w:val="24"/>
        </w:rPr>
        <w:t>Fam</w:t>
      </w:r>
      <w:proofErr w:type="gramEnd"/>
      <w:r>
        <w:rPr>
          <w:b/>
          <w:sz w:val="24"/>
          <w:szCs w:val="24"/>
        </w:rPr>
        <w:tab/>
        <w:t>M/M J. Badagliacco</w:t>
      </w:r>
    </w:p>
    <w:p w:rsidR="008864E0" w:rsidRDefault="008864E0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store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hyllis Pastore</w:t>
      </w:r>
    </w:p>
    <w:p w:rsidR="008864E0" w:rsidRDefault="008864E0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rry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ichael Barry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Nicole O’Donnell</w:t>
      </w:r>
      <w:r>
        <w:rPr>
          <w:b/>
          <w:sz w:val="24"/>
          <w:szCs w:val="24"/>
        </w:rPr>
        <w:tab/>
        <w:t>Mom, Dad &amp; Brothers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DeMarco Family</w:t>
      </w:r>
      <w:r>
        <w:rPr>
          <w:b/>
          <w:sz w:val="24"/>
          <w:szCs w:val="24"/>
        </w:rPr>
        <w:tab/>
        <w:t>Anna T. DeMarco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Donio Family</w:t>
      </w:r>
      <w:r>
        <w:rPr>
          <w:b/>
          <w:sz w:val="24"/>
          <w:szCs w:val="24"/>
        </w:rPr>
        <w:tab/>
        <w:t>M/</w:t>
      </w:r>
      <w:proofErr w:type="gramStart"/>
      <w:r>
        <w:rPr>
          <w:b/>
          <w:sz w:val="24"/>
          <w:szCs w:val="24"/>
        </w:rPr>
        <w:t>M  Joseph</w:t>
      </w:r>
      <w:proofErr w:type="gramEnd"/>
      <w:r>
        <w:rPr>
          <w:b/>
          <w:sz w:val="24"/>
          <w:szCs w:val="24"/>
        </w:rPr>
        <w:t xml:space="preserve"> Donio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Michael Morano Sr.</w:t>
      </w:r>
      <w:r>
        <w:rPr>
          <w:b/>
          <w:sz w:val="24"/>
          <w:szCs w:val="24"/>
        </w:rPr>
        <w:tab/>
        <w:t>Anna Morano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Donald Hunt</w:t>
      </w:r>
      <w:r>
        <w:rPr>
          <w:b/>
          <w:sz w:val="24"/>
          <w:szCs w:val="24"/>
        </w:rPr>
        <w:tab/>
        <w:t>Donna Silverman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Ruane, Andvescavage &amp;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Krook Famjily</w:t>
      </w:r>
      <w:r>
        <w:rPr>
          <w:b/>
          <w:sz w:val="24"/>
          <w:szCs w:val="24"/>
        </w:rPr>
        <w:tab/>
        <w:t>Sandra Ruane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Salvatore J. &amp; Nicholas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Parzanese</w:t>
      </w:r>
      <w:r>
        <w:rPr>
          <w:b/>
          <w:sz w:val="24"/>
          <w:szCs w:val="24"/>
        </w:rPr>
        <w:tab/>
        <w:t>Carmella Parzanese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Chester, Anna &amp; Anthony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urton</w:t>
      </w:r>
      <w:r>
        <w:rPr>
          <w:b/>
          <w:sz w:val="24"/>
          <w:szCs w:val="24"/>
        </w:rPr>
        <w:tab/>
        <w:t>Janet Baglivo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Thompson &amp; Gransden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amily</w:t>
      </w:r>
      <w:r>
        <w:rPr>
          <w:b/>
          <w:sz w:val="24"/>
          <w:szCs w:val="24"/>
        </w:rPr>
        <w:tab/>
        <w:t>M/M Mark Gransden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John P. Buzzi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Salvatore &amp; Rose Santiano</w:t>
      </w:r>
      <w:r>
        <w:rPr>
          <w:b/>
          <w:sz w:val="24"/>
          <w:szCs w:val="24"/>
        </w:rPr>
        <w:tab/>
        <w:t>Elizabeth Buzzi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Michael E. Wallis</w:t>
      </w:r>
      <w:r>
        <w:rPr>
          <w:b/>
          <w:sz w:val="24"/>
          <w:szCs w:val="24"/>
        </w:rPr>
        <w:tab/>
        <w:t>Joyce Wallis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Joseph M. Olive</w:t>
      </w:r>
      <w:r>
        <w:rPr>
          <w:b/>
          <w:sz w:val="24"/>
          <w:szCs w:val="24"/>
        </w:rPr>
        <w:tab/>
        <w:t>Joyce Wallis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Lyons Family</w:t>
      </w:r>
      <w:r>
        <w:rPr>
          <w:b/>
          <w:sz w:val="24"/>
          <w:szCs w:val="24"/>
        </w:rPr>
        <w:tab/>
        <w:t>M/M W. Lyons III</w:t>
      </w:r>
    </w:p>
    <w:p w:rsidR="008864E0" w:rsidRDefault="008864E0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M/M J. McCann</w:t>
      </w:r>
      <w:r>
        <w:rPr>
          <w:b/>
          <w:sz w:val="24"/>
          <w:szCs w:val="24"/>
        </w:rPr>
        <w:tab/>
      </w:r>
      <w:r w:rsidR="00B35B7F">
        <w:rPr>
          <w:b/>
          <w:sz w:val="24"/>
          <w:szCs w:val="24"/>
        </w:rPr>
        <w:t>Mary Ellen Hunt</w:t>
      </w:r>
    </w:p>
    <w:p w:rsidR="00B35B7F" w:rsidRDefault="00B35B7F" w:rsidP="008864E0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Edward Yanusz</w:t>
      </w:r>
      <w:r>
        <w:rPr>
          <w:b/>
          <w:sz w:val="24"/>
          <w:szCs w:val="24"/>
        </w:rPr>
        <w:tab/>
        <w:t>Yanusz Family</w:t>
      </w:r>
    </w:p>
    <w:p w:rsidR="004465DF" w:rsidRDefault="004465DF" w:rsidP="00B95267">
      <w:pPr>
        <w:spacing w:after="0"/>
        <w:rPr>
          <w:b/>
          <w:sz w:val="24"/>
          <w:szCs w:val="24"/>
        </w:rPr>
      </w:pPr>
    </w:p>
    <w:p w:rsidR="0030256C" w:rsidRDefault="0030256C" w:rsidP="0030256C">
      <w:pPr>
        <w:jc w:val="center"/>
        <w:rPr>
          <w:b/>
          <w:sz w:val="24"/>
          <w:szCs w:val="24"/>
        </w:rPr>
        <w:sectPr w:rsidR="0030256C" w:rsidSect="003025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0256C" w:rsidRDefault="0030256C" w:rsidP="0030256C">
      <w:pPr>
        <w:jc w:val="center"/>
        <w:rPr>
          <w:b/>
          <w:sz w:val="24"/>
          <w:szCs w:val="24"/>
        </w:rPr>
        <w:sectPr w:rsidR="0030256C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lastRenderedPageBreak/>
        <w:t>CHRISTMAS MEMORIAL FLOWERS 2014</w:t>
      </w:r>
      <w:r>
        <w:rPr>
          <w:b/>
          <w:sz w:val="24"/>
          <w:szCs w:val="24"/>
        </w:rPr>
        <w:br/>
      </w:r>
    </w:p>
    <w:p w:rsidR="0030256C" w:rsidRDefault="0030256C" w:rsidP="003025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MEMORY O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Q BY</w:t>
      </w:r>
      <w:r w:rsidR="00A22638">
        <w:rPr>
          <w:b/>
          <w:sz w:val="24"/>
          <w:szCs w:val="24"/>
        </w:rPr>
        <w:tab/>
      </w:r>
      <w:r w:rsidR="00A22638">
        <w:rPr>
          <w:b/>
          <w:sz w:val="24"/>
          <w:szCs w:val="24"/>
        </w:rPr>
        <w:tab/>
      </w:r>
      <w:r w:rsidR="00A22638">
        <w:rPr>
          <w:b/>
          <w:sz w:val="24"/>
          <w:szCs w:val="24"/>
        </w:rPr>
        <w:tab/>
        <w:t>IN MEMORY OF:</w:t>
      </w:r>
      <w:r w:rsidR="00A22638">
        <w:rPr>
          <w:b/>
          <w:sz w:val="24"/>
          <w:szCs w:val="24"/>
        </w:rPr>
        <w:tab/>
      </w:r>
      <w:r w:rsidR="00A22638">
        <w:rPr>
          <w:b/>
          <w:sz w:val="24"/>
          <w:szCs w:val="24"/>
        </w:rPr>
        <w:tab/>
        <w:t>REQ BY</w:t>
      </w:r>
    </w:p>
    <w:p w:rsidR="006750FB" w:rsidRDefault="006750FB" w:rsidP="00B95267">
      <w:pPr>
        <w:spacing w:after="0"/>
        <w:rPr>
          <w:b/>
          <w:sz w:val="24"/>
          <w:szCs w:val="24"/>
        </w:rPr>
      </w:pPr>
    </w:p>
    <w:p w:rsidR="00A22638" w:rsidRDefault="00A22638" w:rsidP="00B95267">
      <w:pPr>
        <w:spacing w:after="0"/>
        <w:rPr>
          <w:b/>
          <w:sz w:val="24"/>
          <w:szCs w:val="24"/>
        </w:rPr>
        <w:sectPr w:rsidR="00A22638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0256C" w:rsidRDefault="0030256C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minic &amp; Theres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George</w:t>
      </w:r>
    </w:p>
    <w:p w:rsidR="0030256C" w:rsidRDefault="0030256C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ass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Bartmer</w:t>
      </w:r>
    </w:p>
    <w:p w:rsidR="0030256C" w:rsidRDefault="0030256C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ty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tricia Carty</w:t>
      </w:r>
    </w:p>
    <w:p w:rsidR="0030256C" w:rsidRDefault="0030256C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than Presti J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ion Presti</w:t>
      </w:r>
    </w:p>
    <w:p w:rsidR="0030256C" w:rsidRDefault="0030256C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se Carus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ion Presti</w:t>
      </w:r>
    </w:p>
    <w:p w:rsidR="0030256C" w:rsidRDefault="0030256C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nnie &amp; Nathan Presti</w:t>
      </w:r>
      <w:r>
        <w:rPr>
          <w:b/>
          <w:sz w:val="24"/>
          <w:szCs w:val="24"/>
        </w:rPr>
        <w:tab/>
        <w:t>Marion Presti</w:t>
      </w:r>
    </w:p>
    <w:p w:rsidR="00B95267" w:rsidRDefault="0030256C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y &amp; George Salayda</w:t>
      </w:r>
      <w:r>
        <w:rPr>
          <w:b/>
          <w:sz w:val="24"/>
          <w:szCs w:val="24"/>
        </w:rPr>
        <w:tab/>
        <w:t>Marion Presti</w:t>
      </w:r>
    </w:p>
    <w:p w:rsidR="0030256C" w:rsidRDefault="0030256C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ia &amp; Antonio Pitale,</w:t>
      </w:r>
    </w:p>
    <w:p w:rsidR="0030256C" w:rsidRDefault="0030256C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y &amp; Nathan Domenico</w:t>
      </w:r>
      <w:r>
        <w:rPr>
          <w:b/>
          <w:sz w:val="24"/>
          <w:szCs w:val="24"/>
        </w:rPr>
        <w:tab/>
        <w:t>Marie Pitale</w:t>
      </w:r>
    </w:p>
    <w:p w:rsidR="0030256C" w:rsidRDefault="0030256C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d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Leon Ford</w:t>
      </w:r>
    </w:p>
    <w:p w:rsidR="0030256C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trongol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. Petrongolo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’d Kolb &amp; Tomasello</w:t>
      </w:r>
      <w:r>
        <w:rPr>
          <w:b/>
          <w:sz w:val="24"/>
          <w:szCs w:val="24"/>
        </w:rPr>
        <w:tab/>
        <w:t>Kay &amp; John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ami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Tomasello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berstein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. Doberstein Jr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lliam &amp; Dorothy Deyo</w:t>
      </w:r>
      <w:r>
        <w:rPr>
          <w:b/>
          <w:sz w:val="24"/>
          <w:szCs w:val="24"/>
        </w:rPr>
        <w:tab/>
        <w:t>M/M T. Gribbin Jr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&amp; Patricia Gribbin</w:t>
      </w:r>
      <w:r>
        <w:rPr>
          <w:b/>
          <w:sz w:val="24"/>
          <w:szCs w:val="24"/>
        </w:rPr>
        <w:tab/>
        <w:t>M/M T. Gribbin Jr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chael &amp; Viola Butynes</w:t>
      </w:r>
      <w:r>
        <w:rPr>
          <w:b/>
          <w:sz w:val="24"/>
          <w:szCs w:val="24"/>
        </w:rPr>
        <w:tab/>
        <w:t>M/M T. Gribbin Jr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&amp; Josephine Pizz</w:t>
      </w:r>
      <w:r w:rsidR="005150B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ti</w:t>
      </w:r>
      <w:r>
        <w:rPr>
          <w:b/>
          <w:sz w:val="24"/>
          <w:szCs w:val="24"/>
        </w:rPr>
        <w:tab/>
        <w:t>M/M T. Gribbin Jr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ill Cessa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arlotte &amp; Family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ubanovich &amp; Bu</w:t>
      </w:r>
      <w:r w:rsidR="005150BE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ns </w:t>
      </w:r>
      <w:proofErr w:type="gramStart"/>
      <w:r>
        <w:rPr>
          <w:b/>
          <w:sz w:val="24"/>
          <w:szCs w:val="24"/>
        </w:rPr>
        <w:t>Fam</w:t>
      </w:r>
      <w:proofErr w:type="gramEnd"/>
      <w:r>
        <w:rPr>
          <w:b/>
          <w:sz w:val="24"/>
          <w:szCs w:val="24"/>
        </w:rPr>
        <w:tab/>
        <w:t>B. Kubanovich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icholas Sarah, Francis &amp;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ion Mayn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sther Maynes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Todor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fe Terri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ntin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seph Dintino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masell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ian Tomasello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menic &amp; Anna Sarao,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peranto &amp; Ruth DeAngelis</w:t>
      </w:r>
      <w:r>
        <w:rPr>
          <w:b/>
          <w:sz w:val="24"/>
          <w:szCs w:val="24"/>
        </w:rPr>
        <w:tab/>
        <w:t>M/M Z. DeAngelis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Donat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. DiDonato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st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nthony Lista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uis &amp; Evelyn Graziano,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orge Haupin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George Haupin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ishop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. Bishop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retta Capora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B. Caporale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llagatt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E. Dellagatta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cky, Sadie, Leigh Anne,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cco &amp; Maria Fucetola</w:t>
      </w:r>
      <w:r>
        <w:rPr>
          <w:b/>
          <w:sz w:val="24"/>
          <w:szCs w:val="24"/>
        </w:rPr>
        <w:tab/>
        <w:t>Marie Fucetola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pit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C. Cupit</w:t>
      </w:r>
    </w:p>
    <w:p w:rsidR="00BD3E03" w:rsidRDefault="00BD3E03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se &amp;</w:t>
      </w:r>
      <w:r w:rsidR="00FF4118">
        <w:rPr>
          <w:b/>
          <w:sz w:val="24"/>
          <w:szCs w:val="24"/>
        </w:rPr>
        <w:t xml:space="preserve"> Willia Cappuccio</w:t>
      </w:r>
      <w:r w:rsidR="00FF4118">
        <w:rPr>
          <w:b/>
          <w:sz w:val="24"/>
          <w:szCs w:val="24"/>
        </w:rPr>
        <w:tab/>
        <w:t>Emma Caruso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y S. Callet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M. Calletta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ul John Gall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ul &amp; Kathleen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vid Anthony Galli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Galli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E. Scola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ul &amp; Kathleen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atherine M. Sco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Galli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lit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ean Polito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ni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ane Donio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rgaret &amp; Joseph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ovni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t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sal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merla Casal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uise Magu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melia Neil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stizz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. Pustizzi</w:t>
      </w:r>
    </w:p>
    <w:p w:rsidR="00FF4118" w:rsidRDefault="00FF4118" w:rsidP="00FF41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bert &amp; Jennie Lipp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r. Robert Lippi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rene, Esther &amp; Clifford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homas, Eric Zimmerman</w:t>
      </w:r>
      <w:r>
        <w:rPr>
          <w:b/>
          <w:sz w:val="24"/>
          <w:szCs w:val="24"/>
        </w:rPr>
        <w:tab/>
        <w:t>Dr. Robert Lippi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’d Pol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. Terruso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ine Onopa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resa Galletta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affid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Scaffidi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col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S. Mascola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&amp; Carmella Presti</w:t>
      </w:r>
      <w:r>
        <w:rPr>
          <w:b/>
          <w:sz w:val="24"/>
          <w:szCs w:val="24"/>
        </w:rPr>
        <w:tab/>
        <w:t>Diane Presti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lliam &amp; Rose Cardone</w:t>
      </w:r>
      <w:r>
        <w:rPr>
          <w:b/>
          <w:sz w:val="24"/>
          <w:szCs w:val="24"/>
        </w:rPr>
        <w:tab/>
        <w:t>Patricia Siler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lores Ordil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 Vettese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s of Mickey &amp; Joan</w:t>
      </w:r>
      <w:r>
        <w:rPr>
          <w:b/>
          <w:sz w:val="24"/>
          <w:szCs w:val="24"/>
        </w:rPr>
        <w:tab/>
        <w:t>Mickey &amp; Joan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r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Perna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ubrano &amp; Car Familly</w:t>
      </w:r>
      <w:r>
        <w:rPr>
          <w:b/>
          <w:sz w:val="24"/>
          <w:szCs w:val="24"/>
        </w:rPr>
        <w:tab/>
        <w:t>A. Lubrano &amp; S. Car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lvera Por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rter Family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nry Berena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se Berenato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’d Members of our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. Merlino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andin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. Marandino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lozz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Marandino</w:t>
      </w:r>
    </w:p>
    <w:p w:rsidR="00FF4118" w:rsidRDefault="00FF4118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usband &amp; Paren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20427">
        <w:rPr>
          <w:b/>
          <w:sz w:val="24"/>
          <w:szCs w:val="24"/>
        </w:rPr>
        <w:t>Jean Jones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onio &amp; Mary Lu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ie Lucca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tole &amp; Ruggero Fam.</w:t>
      </w:r>
      <w:r>
        <w:rPr>
          <w:b/>
          <w:sz w:val="24"/>
          <w:szCs w:val="24"/>
        </w:rPr>
        <w:tab/>
        <w:t>M/M G. Ruggero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aetano &amp; Antonietta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aMazz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smo LaMazza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uis &amp; Elizabeth Sottile</w:t>
      </w:r>
      <w:r>
        <w:rPr>
          <w:b/>
          <w:sz w:val="24"/>
          <w:szCs w:val="24"/>
        </w:rPr>
        <w:tab/>
        <w:t>M/M Sam Codario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&amp; Lucille Doni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. M. Calascione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rancesco Caronte &amp; Fam.,</w:t>
      </w:r>
      <w:proofErr w:type="gramEnd"/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igida &amp; Giuseppe Pantano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&amp;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menica Caronte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uni &amp; Michelette Fam.</w:t>
      </w:r>
      <w:r>
        <w:rPr>
          <w:b/>
          <w:sz w:val="24"/>
          <w:szCs w:val="24"/>
        </w:rPr>
        <w:tab/>
        <w:t>M/M A. Bruni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lson Deceas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y Wilson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/M Klosterman Sr.,</w:t>
      </w:r>
      <w:proofErr w:type="gramEnd"/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Lakatus Sr, Dolores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at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. Lakatus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imoli &amp; Labowitz Fam.</w:t>
      </w:r>
      <w:r>
        <w:rPr>
          <w:b/>
          <w:sz w:val="24"/>
          <w:szCs w:val="24"/>
        </w:rPr>
        <w:tab/>
        <w:t>M/M Carol Naimoli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hony &amp; Lucy Marro,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&amp; Rosanna Pagano</w:t>
      </w:r>
      <w:r>
        <w:rPr>
          <w:b/>
          <w:sz w:val="24"/>
          <w:szCs w:val="24"/>
        </w:rPr>
        <w:tab/>
        <w:t>Theresa Pagano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unn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Frank Munno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rles Vuo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lene Vuotto</w:t>
      </w:r>
    </w:p>
    <w:p w:rsidR="00A22638" w:rsidRDefault="00A20427" w:rsidP="00B95267">
      <w:pPr>
        <w:spacing w:after="0"/>
        <w:rPr>
          <w:b/>
          <w:sz w:val="24"/>
          <w:szCs w:val="24"/>
        </w:rPr>
        <w:sectPr w:rsidR="00A22638" w:rsidSect="00A2263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sz w:val="24"/>
          <w:szCs w:val="24"/>
        </w:rPr>
        <w:t>Deantonellis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M Deantonellis</w:t>
      </w:r>
    </w:p>
    <w:p w:rsidR="00A20427" w:rsidRDefault="00A20427" w:rsidP="00B95267">
      <w:pPr>
        <w:spacing w:after="0"/>
        <w:rPr>
          <w:b/>
          <w:sz w:val="24"/>
          <w:szCs w:val="24"/>
        </w:rPr>
      </w:pPr>
    </w:p>
    <w:p w:rsidR="00A22638" w:rsidRDefault="00A22638" w:rsidP="00A22638">
      <w:pPr>
        <w:jc w:val="center"/>
        <w:rPr>
          <w:b/>
          <w:sz w:val="24"/>
          <w:szCs w:val="24"/>
        </w:rPr>
        <w:sectPr w:rsidR="00A22638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lastRenderedPageBreak/>
        <w:t>CHRISTMAS MEMORIAL FLOWERS 2014</w:t>
      </w:r>
      <w:r>
        <w:rPr>
          <w:b/>
          <w:sz w:val="24"/>
          <w:szCs w:val="24"/>
        </w:rPr>
        <w:br/>
      </w:r>
    </w:p>
    <w:p w:rsidR="00A22638" w:rsidRDefault="00A22638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MEMORY O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Q BY</w:t>
      </w:r>
      <w:r w:rsidR="00FE1F62">
        <w:rPr>
          <w:b/>
          <w:sz w:val="24"/>
          <w:szCs w:val="24"/>
        </w:rPr>
        <w:tab/>
      </w:r>
      <w:r w:rsidR="00FE1F62">
        <w:rPr>
          <w:b/>
          <w:sz w:val="24"/>
          <w:szCs w:val="24"/>
        </w:rPr>
        <w:tab/>
      </w:r>
      <w:r w:rsidR="00FE1F62">
        <w:rPr>
          <w:b/>
          <w:sz w:val="24"/>
          <w:szCs w:val="24"/>
        </w:rPr>
        <w:tab/>
        <w:t>IN MEMORY OF:</w:t>
      </w:r>
      <w:r w:rsidR="00FE1F62">
        <w:rPr>
          <w:b/>
          <w:sz w:val="24"/>
          <w:szCs w:val="24"/>
        </w:rPr>
        <w:tab/>
      </w:r>
      <w:r w:rsidR="00FE1F62">
        <w:rPr>
          <w:b/>
          <w:sz w:val="24"/>
          <w:szCs w:val="24"/>
        </w:rPr>
        <w:tab/>
        <w:t>REQ BY</w:t>
      </w:r>
    </w:p>
    <w:p w:rsidR="00EF7DB5" w:rsidRDefault="00EF7DB5" w:rsidP="00A22638">
      <w:pPr>
        <w:spacing w:after="0"/>
        <w:rPr>
          <w:b/>
          <w:sz w:val="24"/>
          <w:szCs w:val="24"/>
        </w:rPr>
      </w:pPr>
    </w:p>
    <w:p w:rsidR="00FE1F62" w:rsidRDefault="00FE1F62" w:rsidP="00A22638">
      <w:pPr>
        <w:spacing w:after="0"/>
        <w:rPr>
          <w:b/>
          <w:sz w:val="24"/>
          <w:szCs w:val="24"/>
        </w:rPr>
        <w:sectPr w:rsidR="00FE1F62" w:rsidSect="00600C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7DB5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c’d Terrus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phen Terruso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chael L. &amp; Gilda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uberton, Paul Pull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jorie Pullia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olf &amp; Maiatico, Parents</w:t>
      </w:r>
      <w:r>
        <w:rPr>
          <w:b/>
          <w:sz w:val="24"/>
          <w:szCs w:val="24"/>
        </w:rPr>
        <w:tab/>
        <w:t>John &amp; Joanne Adolf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ank Domenico J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m &amp; Dad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m, Dad &amp; Josep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&amp; Charlotte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elo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Passarella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tthew &amp; Filomena Law</w:t>
      </w:r>
      <w:r>
        <w:rPr>
          <w:b/>
          <w:sz w:val="24"/>
          <w:szCs w:val="24"/>
        </w:rPr>
        <w:tab/>
        <w:t>Theresa Ng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niel Benedetta Sr,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ymond Cartica, John &amp;</w:t>
      </w:r>
      <w:r>
        <w:rPr>
          <w:b/>
          <w:sz w:val="24"/>
          <w:szCs w:val="24"/>
        </w:rPr>
        <w:tab/>
        <w:t>Dan &amp; Maria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ldred Rome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Benedetto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Monzo, Carmine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&amp; Rose Pantal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ou &amp; JoAnn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lone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rmela Gelone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rothy Cartica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oinette Continisi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ta Howell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ndazz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sil Randazzo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rnest Gero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na Marie Geroni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iano &amp; Krstana Arena,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ank &amp; Mario DiGerolamo,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sie, John &amp; Angie Arena,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salie &amp; Rocco DiGerolamo</w:t>
      </w:r>
      <w:proofErr w:type="gramStart"/>
      <w:r>
        <w:rPr>
          <w:b/>
          <w:sz w:val="24"/>
          <w:szCs w:val="24"/>
        </w:rPr>
        <w:t>,  Annie</w:t>
      </w:r>
      <w:proofErr w:type="gramEnd"/>
      <w:r>
        <w:rPr>
          <w:b/>
          <w:sz w:val="24"/>
          <w:szCs w:val="24"/>
        </w:rPr>
        <w:t xml:space="preserve"> Arena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ny Vernacchi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DiGerolamo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Ray Whi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Dale Petranech</w:t>
      </w:r>
    </w:p>
    <w:p w:rsidR="0048712F" w:rsidRDefault="0048712F" w:rsidP="004871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ie Angelow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Angelow</w:t>
      </w:r>
    </w:p>
    <w:p w:rsidR="0048712F" w:rsidRDefault="0048712F" w:rsidP="004871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len &amp; Tony Jacob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Angelow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len Angelow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Angelow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ia Alfredo LuBrano</w:t>
      </w:r>
      <w:r>
        <w:rPr>
          <w:b/>
          <w:sz w:val="24"/>
          <w:szCs w:val="24"/>
        </w:rPr>
        <w:tab/>
        <w:t>Tilde D’Agostino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hony J. Ciri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. Falciani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&amp; Anna Falciani</w:t>
      </w:r>
      <w:r>
        <w:rPr>
          <w:b/>
          <w:sz w:val="24"/>
          <w:szCs w:val="24"/>
        </w:rPr>
        <w:tab/>
        <w:t>M/M J. Falciani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mbrose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ne Ambrose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ci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raldine Mascio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vid Mitche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. Mitchell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Merli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elia Merlino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ank &amp; Louise Domenico</w:t>
      </w:r>
      <w:r>
        <w:rPr>
          <w:b/>
          <w:sz w:val="24"/>
          <w:szCs w:val="24"/>
        </w:rPr>
        <w:tab/>
        <w:t>Maryann Domenico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Carmel Padulese Sr,</w:t>
      </w:r>
    </w:p>
    <w:p w:rsidR="0048712F" w:rsidRDefault="0048712F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men Padulese Jr.,</w:t>
      </w:r>
      <w:r w:rsidR="00596F07">
        <w:rPr>
          <w:b/>
          <w:sz w:val="24"/>
          <w:szCs w:val="24"/>
        </w:rPr>
        <w:t xml:space="preserve"> M/M</w:t>
      </w:r>
    </w:p>
    <w:p w:rsidR="00596F07" w:rsidRDefault="00596F07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iano Arena, John, Rosie</w:t>
      </w:r>
    </w:p>
    <w:p w:rsidR="00596F07" w:rsidRDefault="00596F07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&amp; Angie Are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e Padulese</w:t>
      </w:r>
    </w:p>
    <w:p w:rsidR="00596F07" w:rsidRDefault="00596F07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bert A. Tass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. Tassone</w:t>
      </w:r>
    </w:p>
    <w:p w:rsidR="00596F07" w:rsidRDefault="00596F07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hmann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l Rehmann</w:t>
      </w:r>
    </w:p>
    <w:p w:rsidR="00596F07" w:rsidRDefault="00596F07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icholin</w:t>
      </w:r>
      <w:r w:rsidR="0016394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Silipi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lvatore Silipino</w:t>
      </w:r>
    </w:p>
    <w:p w:rsidR="00596F07" w:rsidRDefault="00596F07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varez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ac &amp; Mrs. Tavarez</w:t>
      </w:r>
    </w:p>
    <w:p w:rsidR="00596F07" w:rsidRDefault="00596F07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rnandez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se Fernandez</w:t>
      </w:r>
    </w:p>
    <w:p w:rsidR="00596F07" w:rsidRDefault="00596F07" w:rsidP="00A226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ank &amp; Jennie Novella</w:t>
      </w:r>
      <w:r>
        <w:rPr>
          <w:b/>
          <w:sz w:val="24"/>
          <w:szCs w:val="24"/>
        </w:rPr>
        <w:tab/>
        <w:t>Ann &amp; Alan Cicatiello</w:t>
      </w:r>
    </w:p>
    <w:p w:rsidR="00B9341D" w:rsidRDefault="00B9341D" w:rsidP="00A22638">
      <w:pPr>
        <w:spacing w:after="0"/>
        <w:rPr>
          <w:b/>
          <w:sz w:val="24"/>
          <w:szCs w:val="24"/>
        </w:rPr>
      </w:pPr>
    </w:p>
    <w:p w:rsidR="00B95267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gan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alph Logan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ttaglia &amp; Wiessner </w:t>
      </w:r>
      <w:proofErr w:type="gramStart"/>
      <w:r>
        <w:rPr>
          <w:b/>
          <w:sz w:val="24"/>
          <w:szCs w:val="24"/>
        </w:rPr>
        <w:t>Fam</w:t>
      </w:r>
      <w:proofErr w:type="gramEnd"/>
      <w:r>
        <w:rPr>
          <w:b/>
          <w:sz w:val="24"/>
          <w:szCs w:val="24"/>
        </w:rPr>
        <w:tab/>
        <w:t>M/M John Wiessner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us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rma Caruso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gell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Samuel Angello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dward Marinelli J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d &amp; Toni Marinelli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llie &amp; Domenic Zanghi</w:t>
      </w:r>
      <w:r>
        <w:rPr>
          <w:b/>
          <w:sz w:val="24"/>
          <w:szCs w:val="24"/>
        </w:rPr>
        <w:tab/>
        <w:t>Marie Purnell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tteo &amp; Rose Brigandi,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gelo &amp; Angeilna Olive</w:t>
      </w:r>
      <w:r>
        <w:rPr>
          <w:b/>
          <w:sz w:val="24"/>
          <w:szCs w:val="24"/>
        </w:rPr>
        <w:tab/>
        <w:t>M/M Angelo Olive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na &amp; Joseph Falciani,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bert &amp; Anne Facenda</w:t>
      </w:r>
      <w:r>
        <w:rPr>
          <w:b/>
          <w:sz w:val="24"/>
          <w:szCs w:val="24"/>
        </w:rPr>
        <w:tab/>
        <w:t>M/M A. Facenda Jr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lliam Flood J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ohn Mazzeo Jr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na &amp; Loui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ob &amp; Gail Moore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Criss DiJosep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. Ranere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Nunzio Ranere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ex DiJoseph, Angie Sava</w:t>
      </w:r>
    </w:p>
    <w:p w:rsidR="00E2137F" w:rsidRDefault="00E2137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ie Polic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. Ranere</w:t>
      </w:r>
    </w:p>
    <w:p w:rsidR="001F570D" w:rsidRDefault="001F570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ratola &amp; Gl</w:t>
      </w:r>
      <w:r w:rsidR="0016394D">
        <w:rPr>
          <w:b/>
          <w:sz w:val="24"/>
          <w:szCs w:val="24"/>
        </w:rPr>
        <w:t>av</w:t>
      </w:r>
      <w:r>
        <w:rPr>
          <w:b/>
          <w:sz w:val="24"/>
          <w:szCs w:val="24"/>
        </w:rPr>
        <w:t>iano Fam.</w:t>
      </w:r>
      <w:r>
        <w:rPr>
          <w:b/>
          <w:sz w:val="24"/>
          <w:szCs w:val="24"/>
        </w:rPr>
        <w:tab/>
        <w:t>Neafa Curatola</w:t>
      </w:r>
    </w:p>
    <w:p w:rsidR="001F570D" w:rsidRDefault="001F570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xto Echevarria, Pablo</w:t>
      </w:r>
    </w:p>
    <w:p w:rsidR="0016394D" w:rsidRDefault="001F570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&amp; Providencia Torres</w:t>
      </w:r>
      <w:r w:rsidR="0016394D">
        <w:rPr>
          <w:b/>
          <w:sz w:val="24"/>
          <w:szCs w:val="24"/>
        </w:rPr>
        <w:t>, Lucy</w:t>
      </w:r>
      <w:r>
        <w:rPr>
          <w:b/>
          <w:sz w:val="24"/>
          <w:szCs w:val="24"/>
        </w:rPr>
        <w:tab/>
      </w:r>
    </w:p>
    <w:p w:rsidR="001F570D" w:rsidRDefault="0016394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chevarria Torres</w:t>
      </w:r>
      <w:r>
        <w:rPr>
          <w:b/>
          <w:sz w:val="24"/>
          <w:szCs w:val="24"/>
        </w:rPr>
        <w:tab/>
      </w:r>
      <w:r w:rsidR="001F570D">
        <w:rPr>
          <w:b/>
          <w:sz w:val="24"/>
          <w:szCs w:val="24"/>
        </w:rPr>
        <w:tab/>
        <w:t>M/M R. Torres</w:t>
      </w:r>
    </w:p>
    <w:p w:rsidR="001F570D" w:rsidRDefault="0016394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 &amp;</w:t>
      </w:r>
      <w:r w:rsidR="001F570D">
        <w:rPr>
          <w:b/>
          <w:sz w:val="24"/>
          <w:szCs w:val="24"/>
        </w:rPr>
        <w:t xml:space="preserve"> Lydia Crespo</w:t>
      </w:r>
      <w:r>
        <w:rPr>
          <w:b/>
          <w:sz w:val="24"/>
          <w:szCs w:val="24"/>
        </w:rPr>
        <w:tab/>
      </w:r>
      <w:r w:rsidR="001F570D">
        <w:rPr>
          <w:b/>
          <w:sz w:val="24"/>
          <w:szCs w:val="24"/>
        </w:rPr>
        <w:tab/>
        <w:t>Josie &amp; Kathleen</w:t>
      </w:r>
    </w:p>
    <w:p w:rsidR="001F570D" w:rsidRDefault="001F570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Crespo</w:t>
      </w:r>
    </w:p>
    <w:p w:rsidR="006504AD" w:rsidRDefault="006504A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m &amp; Gale Ramon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K. McShane</w:t>
      </w:r>
    </w:p>
    <w:p w:rsidR="006504AD" w:rsidRDefault="006504A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ancisco &amp; Pio Fernandez,</w:t>
      </w:r>
    </w:p>
    <w:p w:rsidR="0016394D" w:rsidRDefault="006504A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rencencio &amp; Maxim</w:t>
      </w:r>
      <w:r w:rsidR="0016394D">
        <w:rPr>
          <w:b/>
          <w:sz w:val="24"/>
          <w:szCs w:val="24"/>
        </w:rPr>
        <w:t>ina</w:t>
      </w:r>
    </w:p>
    <w:p w:rsidR="006504AD" w:rsidRDefault="006504A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oma </w:t>
      </w:r>
      <w:r w:rsidR="0016394D">
        <w:rPr>
          <w:b/>
          <w:sz w:val="24"/>
          <w:szCs w:val="24"/>
        </w:rPr>
        <w:tab/>
      </w:r>
      <w:r w:rsidR="0016394D">
        <w:rPr>
          <w:b/>
          <w:sz w:val="24"/>
          <w:szCs w:val="24"/>
        </w:rPr>
        <w:tab/>
      </w:r>
      <w:r w:rsidR="0016394D">
        <w:rPr>
          <w:b/>
          <w:sz w:val="24"/>
          <w:szCs w:val="24"/>
        </w:rPr>
        <w:tab/>
      </w:r>
      <w:r w:rsidR="0016394D">
        <w:rPr>
          <w:b/>
          <w:sz w:val="24"/>
          <w:szCs w:val="24"/>
        </w:rPr>
        <w:tab/>
        <w:t xml:space="preserve"> M/M R. Roma</w:t>
      </w:r>
    </w:p>
    <w:p w:rsidR="006504AD" w:rsidRDefault="006504A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dia &amp; Decicco Family</w:t>
      </w:r>
      <w:r>
        <w:rPr>
          <w:b/>
          <w:sz w:val="24"/>
          <w:szCs w:val="24"/>
        </w:rPr>
        <w:tab/>
        <w:t>M/M A. DeCicco</w:t>
      </w:r>
    </w:p>
    <w:p w:rsidR="006504AD" w:rsidRDefault="006504A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’d Caponi &amp; Sergi Fam.</w:t>
      </w:r>
      <w:r>
        <w:rPr>
          <w:b/>
          <w:sz w:val="24"/>
          <w:szCs w:val="24"/>
        </w:rPr>
        <w:tab/>
        <w:t>M/M N. Sergi</w:t>
      </w:r>
    </w:p>
    <w:p w:rsidR="00871A9E" w:rsidRDefault="00871A9E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uis J. Baglivo &amp; Adeline</w:t>
      </w:r>
    </w:p>
    <w:p w:rsidR="00871A9E" w:rsidRDefault="00871A9E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ri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y Baglivo</w:t>
      </w:r>
    </w:p>
    <w:p w:rsidR="0099398F" w:rsidRDefault="0099398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Crescenz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obbie Scarani</w:t>
      </w:r>
    </w:p>
    <w:p w:rsidR="0099398F" w:rsidRDefault="0099398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ances C. Cessa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omas R. Cessato</w:t>
      </w:r>
    </w:p>
    <w:p w:rsidR="0099398F" w:rsidRDefault="0099398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posito Family, Anna &amp;</w:t>
      </w:r>
    </w:p>
    <w:p w:rsidR="0099398F" w:rsidRDefault="0099398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ick Joseph, Nicholas &amp;</w:t>
      </w:r>
    </w:p>
    <w:p w:rsidR="0099398F" w:rsidRDefault="0099398F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ine F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na Kowal</w:t>
      </w:r>
    </w:p>
    <w:p w:rsidR="0099398F" w:rsidRDefault="0085707A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hony &amp; Thel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salie, Alex,</w:t>
      </w:r>
    </w:p>
    <w:p w:rsidR="0085707A" w:rsidRDefault="0085707A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ampanel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atheen Rhonda</w:t>
      </w:r>
    </w:p>
    <w:p w:rsidR="0085707A" w:rsidRDefault="0085707A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n &amp; Natalie DeSilvio</w:t>
      </w:r>
      <w:r>
        <w:rPr>
          <w:b/>
          <w:sz w:val="24"/>
          <w:szCs w:val="24"/>
        </w:rPr>
        <w:tab/>
        <w:t>Alex, Rosalie</w:t>
      </w:r>
      <w:proofErr w:type="gramStart"/>
      <w:r>
        <w:rPr>
          <w:b/>
          <w:sz w:val="24"/>
          <w:szCs w:val="24"/>
        </w:rPr>
        <w:t>,Rhonda</w:t>
      </w:r>
      <w:proofErr w:type="gramEnd"/>
    </w:p>
    <w:p w:rsidR="0016394D" w:rsidRDefault="0016394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onino LaMazz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onietta LaMazza</w:t>
      </w:r>
    </w:p>
    <w:p w:rsidR="0016394D" w:rsidRDefault="0016394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rry Breitz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ina &amp; Melissa </w:t>
      </w:r>
    </w:p>
    <w:p w:rsidR="0016394D" w:rsidRDefault="0016394D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Breitzman</w:t>
      </w:r>
    </w:p>
    <w:p w:rsidR="0016394D" w:rsidRDefault="002E7F84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ck &amp; Bill Ordil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nise Ordille</w:t>
      </w:r>
    </w:p>
    <w:p w:rsidR="002E7F84" w:rsidRDefault="002E7F84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se-Antonio-Catherine</w:t>
      </w:r>
      <w:r>
        <w:rPr>
          <w:b/>
          <w:sz w:val="24"/>
          <w:szCs w:val="24"/>
        </w:rPr>
        <w:tab/>
        <w:t>M/M Angelo &amp;</w:t>
      </w:r>
    </w:p>
    <w:p w:rsidR="002E7F84" w:rsidRDefault="002E7F84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altri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lla Scaltrito</w:t>
      </w:r>
    </w:p>
    <w:p w:rsidR="006504AD" w:rsidRDefault="002E7F84" w:rsidP="00A70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mielewski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G. Chmielewski</w:t>
      </w:r>
    </w:p>
    <w:p w:rsidR="001F570D" w:rsidRDefault="001F570D" w:rsidP="00A704E7">
      <w:pPr>
        <w:spacing w:after="0"/>
        <w:rPr>
          <w:b/>
          <w:sz w:val="24"/>
          <w:szCs w:val="24"/>
        </w:rPr>
      </w:pPr>
    </w:p>
    <w:p w:rsidR="00FE1F62" w:rsidRDefault="00FE1F62" w:rsidP="00A704E7">
      <w:pPr>
        <w:spacing w:after="0"/>
        <w:rPr>
          <w:b/>
          <w:sz w:val="24"/>
          <w:szCs w:val="24"/>
        </w:rPr>
        <w:sectPr w:rsidR="00FE1F62" w:rsidSect="00FE1F6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E1F62" w:rsidRDefault="00FE1F62" w:rsidP="00A704E7">
      <w:pPr>
        <w:spacing w:after="0"/>
        <w:rPr>
          <w:b/>
          <w:sz w:val="24"/>
          <w:szCs w:val="24"/>
        </w:rPr>
      </w:pPr>
    </w:p>
    <w:p w:rsidR="00FE1F62" w:rsidRDefault="00FE1F62" w:rsidP="00FE1F62">
      <w:pPr>
        <w:jc w:val="center"/>
        <w:rPr>
          <w:b/>
          <w:sz w:val="24"/>
          <w:szCs w:val="24"/>
        </w:rPr>
        <w:sectPr w:rsidR="00FE1F62" w:rsidSect="004C04C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CHRISTMAS MEMORIAL FLOWERS 2014</w:t>
      </w:r>
      <w:r>
        <w:rPr>
          <w:b/>
          <w:sz w:val="24"/>
          <w:szCs w:val="24"/>
        </w:rPr>
        <w:br/>
      </w:r>
    </w:p>
    <w:p w:rsidR="00FE1F62" w:rsidRDefault="00FE1F62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MEMORY O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Q BY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hony, Joan &amp; David</w:t>
      </w:r>
    </w:p>
    <w:p w:rsidR="004C04C6" w:rsidRDefault="004C04C6" w:rsidP="004C04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altri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on Scaltrito</w:t>
      </w:r>
    </w:p>
    <w:p w:rsidR="004C04C6" w:rsidRDefault="004C04C6" w:rsidP="004C04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hony &amp; Mary Scaltrito</w:t>
      </w:r>
      <w:r>
        <w:rPr>
          <w:b/>
          <w:sz w:val="24"/>
          <w:szCs w:val="24"/>
        </w:rPr>
        <w:tab/>
        <w:t>Sharon Scaltrito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&amp; Rose Pull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on Scaltrito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ola Bru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raldine Bruno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ddy &amp; Joseph Domenico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Joseph  Mary</w:t>
      </w:r>
      <w:proofErr w:type="gramEnd"/>
      <w:r>
        <w:rPr>
          <w:b/>
          <w:sz w:val="24"/>
          <w:szCs w:val="24"/>
        </w:rPr>
        <w:t xml:space="preserve"> Aiello, Tina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menico, Jodi &amp; Adsean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lei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ristine Domenico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eline Gri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Grillo Jr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ella Gri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Grillo Jr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ichard Grillo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Grillo Jr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uis J. Bagliv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Grillo Jr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Gri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Grillo Jr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ssie Gri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Grillo Jr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ank DeFrancis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Grillo Jr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ucy DeFrancis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Grillo Jr</w:t>
      </w:r>
    </w:p>
    <w:p w:rsidR="004C04C6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hony Lis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Grillo Jr</w:t>
      </w:r>
    </w:p>
    <w:p w:rsidR="00173B2D" w:rsidRDefault="004C04C6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hony DeFrancis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Grillo Jr</w:t>
      </w:r>
    </w:p>
    <w:p w:rsidR="0053669B" w:rsidRDefault="00173B2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EF2F8B">
        <w:rPr>
          <w:b/>
          <w:sz w:val="24"/>
          <w:szCs w:val="24"/>
        </w:rPr>
        <w:t>ilmer</w:t>
      </w:r>
      <w:r>
        <w:rPr>
          <w:b/>
          <w:sz w:val="24"/>
          <w:szCs w:val="24"/>
        </w:rPr>
        <w:t xml:space="preserve"> &amp; Sarah Crane</w:t>
      </w:r>
      <w:r>
        <w:rPr>
          <w:b/>
          <w:sz w:val="24"/>
          <w:szCs w:val="24"/>
        </w:rPr>
        <w:tab/>
        <w:t>Sally A. Mischlich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rci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S. Curcio Jr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nnis McCloske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Thomas Glynn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nza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obert Penza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iralo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Robert Penza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ew Berenato S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rothy Berenato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ew Ber</w:t>
      </w:r>
      <w:r w:rsidR="00EF2F8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nato J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rothy Berenato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orge L. Berenato I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rothy Berenato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chael &amp; Gilda Ruberton</w:t>
      </w:r>
      <w:r>
        <w:rPr>
          <w:b/>
          <w:sz w:val="24"/>
          <w:szCs w:val="24"/>
        </w:rPr>
        <w:tab/>
        <w:t>Dorothy Berenato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dith &amp; Domenic Errera</w:t>
      </w:r>
      <w:r>
        <w:rPr>
          <w:b/>
          <w:sz w:val="24"/>
          <w:szCs w:val="24"/>
        </w:rPr>
        <w:tab/>
        <w:t>M/M J. Vivadelli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na &amp; Nicholas Rodio</w:t>
      </w:r>
      <w:r>
        <w:rPr>
          <w:b/>
          <w:sz w:val="24"/>
          <w:szCs w:val="24"/>
        </w:rPr>
        <w:tab/>
        <w:t>M/M J. Vivadelli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rah Campanel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. Campanella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’Neil Fam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. O’Neil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seph &amp; Lyall Fo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rothy Ford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uise &amp; Frank Domenico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lly &amp; Fred DiMattia</w:t>
      </w:r>
      <w:r>
        <w:rPr>
          <w:b/>
          <w:sz w:val="24"/>
          <w:szCs w:val="24"/>
        </w:rPr>
        <w:tab/>
        <w:t>Ed &amp; Rita DiMattia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lliam Cessa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. DeMarco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hilip &amp; Mamie DeMarco</w:t>
      </w:r>
      <w:r>
        <w:rPr>
          <w:b/>
          <w:sz w:val="24"/>
          <w:szCs w:val="24"/>
        </w:rPr>
        <w:tab/>
        <w:t>M/M A. DeMarco</w:t>
      </w:r>
    </w:p>
    <w:p w:rsidR="0053669B" w:rsidRDefault="0053669B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&amp; Mary Verre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A. DeMarco</w:t>
      </w:r>
    </w:p>
    <w:p w:rsidR="00F3093D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renato &amp; Camarata </w:t>
      </w:r>
    </w:p>
    <w:p w:rsidR="00F3093D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ami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J. Berenato</w:t>
      </w:r>
    </w:p>
    <w:p w:rsidR="00F3093D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rescencio &amp; Maxi Romàn</w:t>
      </w:r>
    </w:p>
    <w:p w:rsidR="00F3093D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ofilo &amp; Juana Pere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Felipe Perez</w:t>
      </w:r>
    </w:p>
    <w:p w:rsidR="00F3093D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e DeCicco &amp; Aquino</w:t>
      </w:r>
    </w:p>
    <w:p w:rsidR="00F3093D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ami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rah DeDicco</w:t>
      </w:r>
    </w:p>
    <w:p w:rsidR="00904118" w:rsidRDefault="00904118" w:rsidP="00FE1F62">
      <w:pPr>
        <w:spacing w:after="0"/>
        <w:rPr>
          <w:b/>
          <w:sz w:val="24"/>
          <w:szCs w:val="24"/>
        </w:rPr>
      </w:pPr>
    </w:p>
    <w:p w:rsidR="00F3093D" w:rsidRDefault="00F3093D" w:rsidP="00F309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MEMORY O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Q BY</w:t>
      </w:r>
    </w:p>
    <w:p w:rsidR="00336E80" w:rsidRDefault="00336E80" w:rsidP="00FE1F62">
      <w:pPr>
        <w:spacing w:after="0"/>
        <w:rPr>
          <w:b/>
          <w:sz w:val="24"/>
          <w:szCs w:val="24"/>
        </w:rPr>
      </w:pPr>
    </w:p>
    <w:p w:rsidR="00F3093D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Peter Marinell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zanne Tichy</w:t>
      </w:r>
    </w:p>
    <w:p w:rsidR="00F3093D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M John DiMegli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zanne Tichy</w:t>
      </w:r>
    </w:p>
    <w:p w:rsidR="00F3093D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dward Marinelli J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zanne Tichy</w:t>
      </w:r>
    </w:p>
    <w:p w:rsidR="00F3093D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y Martin, Rosa </w:t>
      </w:r>
    </w:p>
    <w:p w:rsidR="00F3093D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Mar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/M E. Martin</w:t>
      </w:r>
    </w:p>
    <w:p w:rsidR="004C04C6" w:rsidRDefault="00F3093D" w:rsidP="00F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eve Roone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ucille Ricciuti</w:t>
      </w:r>
      <w:r w:rsidR="004C04C6">
        <w:rPr>
          <w:b/>
          <w:sz w:val="24"/>
          <w:szCs w:val="24"/>
        </w:rPr>
        <w:br/>
      </w:r>
      <w:r w:rsidR="004C04C6">
        <w:rPr>
          <w:b/>
          <w:sz w:val="24"/>
          <w:szCs w:val="24"/>
        </w:rPr>
        <w:br/>
      </w:r>
    </w:p>
    <w:p w:rsidR="00FE1F62" w:rsidRDefault="00FE1F62" w:rsidP="00A704E7">
      <w:pPr>
        <w:spacing w:after="0"/>
        <w:rPr>
          <w:b/>
          <w:sz w:val="24"/>
          <w:szCs w:val="24"/>
        </w:rPr>
      </w:pPr>
    </w:p>
    <w:p w:rsidR="00B95267" w:rsidRDefault="00B95267" w:rsidP="00A704E7">
      <w:pPr>
        <w:spacing w:after="0"/>
        <w:rPr>
          <w:b/>
          <w:sz w:val="24"/>
          <w:szCs w:val="24"/>
        </w:rPr>
      </w:pPr>
    </w:p>
    <w:p w:rsidR="00F35C69" w:rsidRDefault="00F35C69" w:rsidP="00A704E7">
      <w:pPr>
        <w:spacing w:after="0"/>
        <w:rPr>
          <w:b/>
          <w:sz w:val="24"/>
          <w:szCs w:val="24"/>
        </w:rPr>
      </w:pPr>
    </w:p>
    <w:p w:rsidR="00F35C69" w:rsidRDefault="00F35C69" w:rsidP="00A704E7">
      <w:pPr>
        <w:spacing w:after="0"/>
        <w:rPr>
          <w:b/>
          <w:sz w:val="24"/>
          <w:szCs w:val="24"/>
        </w:rPr>
      </w:pPr>
    </w:p>
    <w:p w:rsidR="00F35C69" w:rsidRDefault="00F35C69" w:rsidP="00A704E7">
      <w:pPr>
        <w:spacing w:after="0"/>
        <w:rPr>
          <w:b/>
          <w:sz w:val="24"/>
          <w:szCs w:val="24"/>
        </w:rPr>
      </w:pPr>
    </w:p>
    <w:p w:rsidR="00A704E7" w:rsidRDefault="00A704E7" w:rsidP="006A250F">
      <w:pPr>
        <w:spacing w:after="0"/>
        <w:rPr>
          <w:b/>
          <w:sz w:val="24"/>
          <w:szCs w:val="24"/>
        </w:rPr>
      </w:pPr>
    </w:p>
    <w:p w:rsidR="00967E77" w:rsidRDefault="00131E38" w:rsidP="00131E38">
      <w:pPr>
        <w:spacing w:after="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05790" cy="1605516"/>
            <wp:effectExtent l="19050" t="0" r="0" b="0"/>
            <wp:docPr id="5" name="Picture 2" descr="C:\Users\June\AppData\Local\Microsoft\Windows\Temporary Internet Files\Content.IE5\HIAYELFG\MC9003540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e\AppData\Local\Microsoft\Windows\Temporary Internet Files\Content.IE5\HIAYELFG\MC900354066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26" cy="160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77" w:rsidRDefault="00967E77" w:rsidP="006A250F">
      <w:pPr>
        <w:spacing w:after="0"/>
        <w:rPr>
          <w:b/>
          <w:sz w:val="24"/>
          <w:szCs w:val="24"/>
        </w:rPr>
      </w:pPr>
    </w:p>
    <w:sectPr w:rsidR="00967E77" w:rsidSect="00FE1F6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/>
  <w:rsids>
    <w:rsidRoot w:val="00967E77"/>
    <w:rsid w:val="00030EB1"/>
    <w:rsid w:val="00042367"/>
    <w:rsid w:val="0005688C"/>
    <w:rsid w:val="00060ECA"/>
    <w:rsid w:val="00072430"/>
    <w:rsid w:val="00072F08"/>
    <w:rsid w:val="000766DC"/>
    <w:rsid w:val="000B4AA2"/>
    <w:rsid w:val="000C607F"/>
    <w:rsid w:val="00113A57"/>
    <w:rsid w:val="00131E38"/>
    <w:rsid w:val="0016394D"/>
    <w:rsid w:val="00173B2D"/>
    <w:rsid w:val="001F570D"/>
    <w:rsid w:val="00280F20"/>
    <w:rsid w:val="002E0297"/>
    <w:rsid w:val="002E7F84"/>
    <w:rsid w:val="0030256C"/>
    <w:rsid w:val="00336E80"/>
    <w:rsid w:val="00356F98"/>
    <w:rsid w:val="00383CD5"/>
    <w:rsid w:val="003858DE"/>
    <w:rsid w:val="003A6188"/>
    <w:rsid w:val="003B32B0"/>
    <w:rsid w:val="003C3C99"/>
    <w:rsid w:val="003F0436"/>
    <w:rsid w:val="003F0F95"/>
    <w:rsid w:val="00420213"/>
    <w:rsid w:val="0042047C"/>
    <w:rsid w:val="004235A5"/>
    <w:rsid w:val="00426EAF"/>
    <w:rsid w:val="004465DF"/>
    <w:rsid w:val="00457294"/>
    <w:rsid w:val="0048712F"/>
    <w:rsid w:val="004C04C6"/>
    <w:rsid w:val="004C66F0"/>
    <w:rsid w:val="004D06EA"/>
    <w:rsid w:val="005150BE"/>
    <w:rsid w:val="0053669B"/>
    <w:rsid w:val="00560848"/>
    <w:rsid w:val="00596F07"/>
    <w:rsid w:val="00600C36"/>
    <w:rsid w:val="00610081"/>
    <w:rsid w:val="00637078"/>
    <w:rsid w:val="006417F3"/>
    <w:rsid w:val="00645DFF"/>
    <w:rsid w:val="006504AD"/>
    <w:rsid w:val="006750FB"/>
    <w:rsid w:val="006A250F"/>
    <w:rsid w:val="006A794C"/>
    <w:rsid w:val="006C251E"/>
    <w:rsid w:val="006F4960"/>
    <w:rsid w:val="00717FBA"/>
    <w:rsid w:val="0072273C"/>
    <w:rsid w:val="007337E5"/>
    <w:rsid w:val="00734C0C"/>
    <w:rsid w:val="007950C4"/>
    <w:rsid w:val="007A7293"/>
    <w:rsid w:val="007D6FD9"/>
    <w:rsid w:val="00810638"/>
    <w:rsid w:val="0085120D"/>
    <w:rsid w:val="00855C57"/>
    <w:rsid w:val="0085707A"/>
    <w:rsid w:val="00871A9E"/>
    <w:rsid w:val="008864E0"/>
    <w:rsid w:val="008A3192"/>
    <w:rsid w:val="008A646D"/>
    <w:rsid w:val="008B1899"/>
    <w:rsid w:val="008B490E"/>
    <w:rsid w:val="008D7E9A"/>
    <w:rsid w:val="008E106B"/>
    <w:rsid w:val="008F3138"/>
    <w:rsid w:val="00904118"/>
    <w:rsid w:val="00912A5C"/>
    <w:rsid w:val="00967E77"/>
    <w:rsid w:val="00986EA3"/>
    <w:rsid w:val="0099398F"/>
    <w:rsid w:val="009A30DF"/>
    <w:rsid w:val="009B2415"/>
    <w:rsid w:val="009D0109"/>
    <w:rsid w:val="009F6B69"/>
    <w:rsid w:val="00A20427"/>
    <w:rsid w:val="00A22638"/>
    <w:rsid w:val="00A4192B"/>
    <w:rsid w:val="00A44B49"/>
    <w:rsid w:val="00A704E7"/>
    <w:rsid w:val="00AB21D3"/>
    <w:rsid w:val="00AE063F"/>
    <w:rsid w:val="00B045AB"/>
    <w:rsid w:val="00B25765"/>
    <w:rsid w:val="00B35B7F"/>
    <w:rsid w:val="00B55151"/>
    <w:rsid w:val="00B62C07"/>
    <w:rsid w:val="00B9341D"/>
    <w:rsid w:val="00B95267"/>
    <w:rsid w:val="00B96811"/>
    <w:rsid w:val="00BD1092"/>
    <w:rsid w:val="00BD3E03"/>
    <w:rsid w:val="00BF5E92"/>
    <w:rsid w:val="00C15944"/>
    <w:rsid w:val="00C25803"/>
    <w:rsid w:val="00C32081"/>
    <w:rsid w:val="00C415E6"/>
    <w:rsid w:val="00C4701F"/>
    <w:rsid w:val="00C60098"/>
    <w:rsid w:val="00C63C8D"/>
    <w:rsid w:val="00C74838"/>
    <w:rsid w:val="00C80D74"/>
    <w:rsid w:val="00C955DA"/>
    <w:rsid w:val="00CA524F"/>
    <w:rsid w:val="00CB17A4"/>
    <w:rsid w:val="00CD1F9D"/>
    <w:rsid w:val="00D165F3"/>
    <w:rsid w:val="00D35630"/>
    <w:rsid w:val="00D43C0B"/>
    <w:rsid w:val="00D53169"/>
    <w:rsid w:val="00D70399"/>
    <w:rsid w:val="00D744A5"/>
    <w:rsid w:val="00DD7B5C"/>
    <w:rsid w:val="00DE50B7"/>
    <w:rsid w:val="00E007C8"/>
    <w:rsid w:val="00E03829"/>
    <w:rsid w:val="00E076F5"/>
    <w:rsid w:val="00E2137F"/>
    <w:rsid w:val="00E370F5"/>
    <w:rsid w:val="00E82D3E"/>
    <w:rsid w:val="00E920A7"/>
    <w:rsid w:val="00EB1C51"/>
    <w:rsid w:val="00EC4356"/>
    <w:rsid w:val="00EF2F8B"/>
    <w:rsid w:val="00EF7DB5"/>
    <w:rsid w:val="00F12A7B"/>
    <w:rsid w:val="00F308E6"/>
    <w:rsid w:val="00F3093D"/>
    <w:rsid w:val="00F35C69"/>
    <w:rsid w:val="00F603CE"/>
    <w:rsid w:val="00F70D92"/>
    <w:rsid w:val="00F75DB6"/>
    <w:rsid w:val="00FA45E0"/>
    <w:rsid w:val="00FE1F62"/>
    <w:rsid w:val="00FE67B3"/>
    <w:rsid w:val="00FF0AE1"/>
    <w:rsid w:val="00FF4118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E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FAC5-23E4-49B7-B77C-E93352E7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43</cp:revision>
  <cp:lastPrinted>2014-12-11T17:48:00Z</cp:lastPrinted>
  <dcterms:created xsi:type="dcterms:W3CDTF">2014-12-04T13:45:00Z</dcterms:created>
  <dcterms:modified xsi:type="dcterms:W3CDTF">2014-12-16T19:28:00Z</dcterms:modified>
</cp:coreProperties>
</file>